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CE" w:rsidRDefault="009558ED" w:rsidP="0082245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0425" cy="8401685"/>
            <wp:effectExtent l="19050" t="0" r="3175" b="0"/>
            <wp:docPr id="1" name="Рисунок 0" descr="СТИМ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МУ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CE" w:rsidRDefault="009E4BCE" w:rsidP="0082245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3F6B" w:rsidRPr="009E4BCE" w:rsidRDefault="006C3F6B" w:rsidP="0082245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3F6B" w:rsidRPr="006C3F6B" w:rsidRDefault="006C3F6B" w:rsidP="008224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3F6B" w:rsidRPr="006C3F6B" w:rsidRDefault="006C3F6B" w:rsidP="008224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E4BCE" w:rsidRPr="003F5BA0" w:rsidRDefault="009E4BCE" w:rsidP="003F5BA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F5BA0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ОБЩИЕ ПОЛОЖЕНИЯ</w:t>
      </w:r>
      <w:r w:rsidR="00B26F6B" w:rsidRPr="003F5BA0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FE1889" w:rsidRDefault="00FE1889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0A5" w:rsidRPr="006D1625" w:rsidRDefault="00EB0D9C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Настоящее П</w:t>
      </w:r>
      <w:r w:rsidR="00E410A5">
        <w:rPr>
          <w:rFonts w:ascii="Times New Roman" w:hAnsi="Times New Roman" w:cs="Times New Roman"/>
          <w:color w:val="000000"/>
          <w:sz w:val="24"/>
          <w:szCs w:val="24"/>
        </w:rPr>
        <w:t>оложение</w:t>
      </w:r>
      <w:r w:rsidR="00F33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0D7" w:rsidRPr="00C110D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является локальным нормативным актом о </w:t>
      </w:r>
      <w:r w:rsidR="00C110D7" w:rsidRPr="00C110D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атериальном стимулировании работников МДОУ </w:t>
      </w:r>
      <w:r w:rsidR="0075450C">
        <w:rPr>
          <w:rFonts w:ascii="Times New Roman" w:hAnsi="Times New Roman" w:cs="Times New Roman"/>
          <w:color w:val="000000"/>
          <w:spacing w:val="-5"/>
          <w:sz w:val="24"/>
          <w:szCs w:val="24"/>
        </w:rPr>
        <w:t>«Д</w:t>
      </w:r>
      <w:r w:rsidR="00C110D7" w:rsidRPr="00C110D7">
        <w:rPr>
          <w:rFonts w:ascii="Times New Roman" w:hAnsi="Times New Roman" w:cs="Times New Roman"/>
          <w:color w:val="000000"/>
          <w:spacing w:val="-5"/>
          <w:sz w:val="24"/>
          <w:szCs w:val="24"/>
        </w:rPr>
        <w:t>етского сада</w:t>
      </w:r>
      <w:r w:rsidR="00C110D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№</w:t>
      </w:r>
      <w:r w:rsidR="00C00B1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37 д. </w:t>
      </w:r>
      <w:r w:rsidR="003F5BA0">
        <w:rPr>
          <w:rFonts w:ascii="Times New Roman" w:hAnsi="Times New Roman" w:cs="Times New Roman"/>
          <w:color w:val="000000"/>
          <w:spacing w:val="-5"/>
          <w:sz w:val="24"/>
          <w:szCs w:val="24"/>
        </w:rPr>
        <w:t>Судино» (</w:t>
      </w:r>
      <w:r w:rsidR="00C110D7">
        <w:rPr>
          <w:rFonts w:ascii="Times New Roman" w:hAnsi="Times New Roman" w:cs="Times New Roman"/>
          <w:color w:val="000000"/>
          <w:spacing w:val="-5"/>
          <w:sz w:val="24"/>
          <w:szCs w:val="24"/>
        </w:rPr>
        <w:t>далее Учреждение</w:t>
      </w:r>
      <w:r w:rsidR="003F5B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), </w:t>
      </w:r>
      <w:r w:rsidR="003F5BA0">
        <w:rPr>
          <w:rFonts w:ascii="Times New Roman" w:hAnsi="Times New Roman" w:cs="Times New Roman"/>
          <w:color w:val="000000"/>
          <w:sz w:val="24"/>
          <w:szCs w:val="24"/>
        </w:rPr>
        <w:t>разработано</w:t>
      </w:r>
      <w:r w:rsidRPr="00EB0D9C">
        <w:rPr>
          <w:rFonts w:ascii="Times New Roman" w:hAnsi="Times New Roman" w:cs="Times New Roman"/>
          <w:sz w:val="24"/>
          <w:szCs w:val="24"/>
        </w:rPr>
        <w:t>в соответствии с Трудовым Кодексом Российской Федерации,</w:t>
      </w:r>
      <w:r w:rsidR="00F339D9">
        <w:rPr>
          <w:rFonts w:ascii="Times New Roman" w:hAnsi="Times New Roman" w:cs="Times New Roman"/>
          <w:sz w:val="24"/>
          <w:szCs w:val="24"/>
        </w:rPr>
        <w:t xml:space="preserve"> </w:t>
      </w:r>
      <w:r w:rsidR="00D82548">
        <w:rPr>
          <w:rFonts w:ascii="Times New Roman" w:hAnsi="Times New Roman" w:cs="Times New Roman"/>
          <w:sz w:val="24"/>
          <w:szCs w:val="24"/>
        </w:rPr>
        <w:t>Постановлением администрации Ростовского муниципального</w:t>
      </w:r>
      <w:r w:rsidR="00F339D9">
        <w:rPr>
          <w:rFonts w:ascii="Times New Roman" w:hAnsi="Times New Roman" w:cs="Times New Roman"/>
          <w:sz w:val="24"/>
          <w:szCs w:val="24"/>
        </w:rPr>
        <w:t xml:space="preserve"> района от 20.12.2019 года №2093</w:t>
      </w:r>
      <w:r w:rsidR="00743D53">
        <w:rPr>
          <w:rFonts w:ascii="Times New Roman" w:hAnsi="Times New Roman" w:cs="Times New Roman"/>
          <w:sz w:val="24"/>
          <w:szCs w:val="24"/>
        </w:rPr>
        <w:t>.</w:t>
      </w:r>
    </w:p>
    <w:p w:rsidR="00E87A5B" w:rsidRPr="00596B29" w:rsidRDefault="00AD6827" w:rsidP="00822456">
      <w:pPr>
        <w:jc w:val="both"/>
        <w:rPr>
          <w:rFonts w:ascii="Times New Roman" w:hAnsi="Times New Roman" w:cs="Times New Roman"/>
          <w:sz w:val="24"/>
          <w:szCs w:val="24"/>
        </w:rPr>
      </w:pPr>
      <w:r w:rsidRPr="00596B2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E87A5B" w:rsidRPr="00596B29">
        <w:rPr>
          <w:rFonts w:ascii="Times New Roman" w:hAnsi="Times New Roman" w:cs="Times New Roman"/>
          <w:sz w:val="24"/>
          <w:szCs w:val="24"/>
        </w:rPr>
        <w:t xml:space="preserve">Данное Положение устанавливает порядок, перечень и условия осуществления выплат стимулирующего характера (далее - выплаты) работникам </w:t>
      </w:r>
      <w:r w:rsidR="00743D53">
        <w:rPr>
          <w:rFonts w:ascii="Times New Roman" w:hAnsi="Times New Roman" w:cs="Times New Roman"/>
          <w:sz w:val="24"/>
          <w:szCs w:val="24"/>
        </w:rPr>
        <w:t>У</w:t>
      </w:r>
      <w:r w:rsidR="00E87A5B" w:rsidRPr="00596B29">
        <w:rPr>
          <w:rFonts w:ascii="Times New Roman" w:hAnsi="Times New Roman" w:cs="Times New Roman"/>
          <w:sz w:val="24"/>
          <w:szCs w:val="24"/>
        </w:rPr>
        <w:t>чреждения.</w:t>
      </w:r>
    </w:p>
    <w:p w:rsidR="00FE1889" w:rsidRPr="00596B29" w:rsidRDefault="00E87A5B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B29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Pr="00596B29">
        <w:rPr>
          <w:rFonts w:ascii="Times New Roman" w:hAnsi="Times New Roman" w:cs="Times New Roman"/>
          <w:sz w:val="24"/>
          <w:szCs w:val="24"/>
        </w:rPr>
        <w:t xml:space="preserve">Выплаты устанавливаются в целях повышения мотивации работников </w:t>
      </w:r>
      <w:r w:rsidR="00743D53">
        <w:rPr>
          <w:rFonts w:ascii="Times New Roman" w:hAnsi="Times New Roman" w:cs="Times New Roman"/>
          <w:sz w:val="24"/>
          <w:szCs w:val="24"/>
        </w:rPr>
        <w:t>У</w:t>
      </w:r>
      <w:r w:rsidRPr="00596B29">
        <w:rPr>
          <w:rFonts w:ascii="Times New Roman" w:hAnsi="Times New Roman" w:cs="Times New Roman"/>
          <w:sz w:val="24"/>
          <w:szCs w:val="24"/>
        </w:rPr>
        <w:t>чреждени</w:t>
      </w:r>
      <w:r w:rsidR="00743D53">
        <w:rPr>
          <w:rFonts w:ascii="Times New Roman" w:hAnsi="Times New Roman" w:cs="Times New Roman"/>
          <w:sz w:val="24"/>
          <w:szCs w:val="24"/>
        </w:rPr>
        <w:t>я</w:t>
      </w:r>
      <w:r w:rsidRPr="00596B29">
        <w:rPr>
          <w:rFonts w:ascii="Times New Roman" w:hAnsi="Times New Roman" w:cs="Times New Roman"/>
          <w:sz w:val="24"/>
          <w:szCs w:val="24"/>
        </w:rPr>
        <w:t xml:space="preserve"> к качественному результативному труду и развития их творческой активности и инициативы</w:t>
      </w:r>
      <w:r w:rsidR="00FE1889" w:rsidRPr="00596B29">
        <w:rPr>
          <w:rFonts w:ascii="Times New Roman" w:hAnsi="Times New Roman" w:cs="Times New Roman"/>
          <w:color w:val="000000"/>
          <w:sz w:val="24"/>
          <w:szCs w:val="24"/>
        </w:rPr>
        <w:t>, а также в целях повышения качества образовательного и воспитательного процессов.</w:t>
      </w:r>
    </w:p>
    <w:p w:rsidR="00FE1889" w:rsidRPr="00596B29" w:rsidRDefault="00FE1889" w:rsidP="00743D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B29">
        <w:rPr>
          <w:rFonts w:ascii="Times New Roman" w:hAnsi="Times New Roman" w:cs="Times New Roman"/>
          <w:color w:val="000000"/>
          <w:sz w:val="24"/>
          <w:szCs w:val="24"/>
        </w:rPr>
        <w:t>Установление выплат, не связанных с результативностью труда, не допускается.</w:t>
      </w:r>
    </w:p>
    <w:p w:rsidR="00E87A5B" w:rsidRPr="00596B29" w:rsidRDefault="00E87A5B" w:rsidP="00E87A5B">
      <w:pPr>
        <w:jc w:val="both"/>
        <w:rPr>
          <w:rFonts w:ascii="Times New Roman" w:hAnsi="Times New Roman" w:cs="Times New Roman"/>
          <w:sz w:val="24"/>
          <w:szCs w:val="24"/>
        </w:rPr>
      </w:pPr>
      <w:r w:rsidRPr="00596B29">
        <w:rPr>
          <w:rFonts w:ascii="Times New Roman" w:hAnsi="Times New Roman" w:cs="Times New Roman"/>
          <w:sz w:val="24"/>
          <w:szCs w:val="24"/>
        </w:rPr>
        <w:t>1.3. Выплаты могут устанавливаться в виде стимулирующих на</w:t>
      </w:r>
      <w:r w:rsidR="00A1495C">
        <w:rPr>
          <w:rFonts w:ascii="Times New Roman" w:hAnsi="Times New Roman" w:cs="Times New Roman"/>
          <w:sz w:val="24"/>
          <w:szCs w:val="24"/>
        </w:rPr>
        <w:t>дбавок, вознаграждений и премий, в процентном и денежном соотношении.</w:t>
      </w:r>
    </w:p>
    <w:p w:rsidR="00E87A5B" w:rsidRPr="00596B29" w:rsidRDefault="00E87A5B" w:rsidP="00E87A5B">
      <w:pPr>
        <w:jc w:val="both"/>
        <w:rPr>
          <w:rFonts w:ascii="Times New Roman" w:hAnsi="Times New Roman" w:cs="Times New Roman"/>
          <w:sz w:val="24"/>
          <w:szCs w:val="24"/>
        </w:rPr>
      </w:pPr>
      <w:r w:rsidRPr="00596B29">
        <w:rPr>
          <w:rFonts w:ascii="Times New Roman" w:hAnsi="Times New Roman" w:cs="Times New Roman"/>
          <w:sz w:val="24"/>
          <w:szCs w:val="24"/>
        </w:rPr>
        <w:t>1.4. Выплаты производятся в пределах фонда оплаты труда образовательн</w:t>
      </w:r>
      <w:r w:rsidR="00743D53">
        <w:rPr>
          <w:rFonts w:ascii="Times New Roman" w:hAnsi="Times New Roman" w:cs="Times New Roman"/>
          <w:sz w:val="24"/>
          <w:szCs w:val="24"/>
        </w:rPr>
        <w:t>ого</w:t>
      </w:r>
      <w:r w:rsidRPr="00596B2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43D53">
        <w:rPr>
          <w:rFonts w:ascii="Times New Roman" w:hAnsi="Times New Roman" w:cs="Times New Roman"/>
          <w:sz w:val="24"/>
          <w:szCs w:val="24"/>
        </w:rPr>
        <w:t>я</w:t>
      </w:r>
      <w:r w:rsidRPr="00596B29">
        <w:rPr>
          <w:rFonts w:ascii="Times New Roman" w:hAnsi="Times New Roman" w:cs="Times New Roman"/>
          <w:sz w:val="24"/>
          <w:szCs w:val="24"/>
        </w:rPr>
        <w:t xml:space="preserve"> в порядке, установленном локальным актом </w:t>
      </w:r>
      <w:r w:rsidR="00743D53">
        <w:rPr>
          <w:rFonts w:ascii="Times New Roman" w:hAnsi="Times New Roman" w:cs="Times New Roman"/>
          <w:sz w:val="24"/>
          <w:szCs w:val="24"/>
        </w:rPr>
        <w:t>У</w:t>
      </w:r>
      <w:r w:rsidRPr="00596B29">
        <w:rPr>
          <w:rFonts w:ascii="Times New Roman" w:hAnsi="Times New Roman" w:cs="Times New Roman"/>
          <w:sz w:val="24"/>
          <w:szCs w:val="24"/>
        </w:rPr>
        <w:t>чреждения.</w:t>
      </w:r>
    </w:p>
    <w:p w:rsidR="00E87A5B" w:rsidRPr="00596B29" w:rsidRDefault="00E87A5B" w:rsidP="00E87A5B">
      <w:pPr>
        <w:jc w:val="both"/>
        <w:rPr>
          <w:rFonts w:ascii="Times New Roman" w:hAnsi="Times New Roman" w:cs="Times New Roman"/>
          <w:sz w:val="24"/>
          <w:szCs w:val="24"/>
        </w:rPr>
      </w:pPr>
      <w:r w:rsidRPr="00596B29">
        <w:rPr>
          <w:rFonts w:ascii="Times New Roman" w:hAnsi="Times New Roman" w:cs="Times New Roman"/>
          <w:sz w:val="24"/>
          <w:szCs w:val="24"/>
        </w:rPr>
        <w:t xml:space="preserve">1.5. </w:t>
      </w:r>
      <w:r w:rsidR="00743D53" w:rsidRPr="00596B29">
        <w:rPr>
          <w:rFonts w:ascii="Times New Roman" w:hAnsi="Times New Roman" w:cs="Times New Roman"/>
          <w:sz w:val="24"/>
          <w:szCs w:val="24"/>
        </w:rPr>
        <w:t xml:space="preserve">Данное Положение </w:t>
      </w:r>
      <w:r w:rsidRPr="00596B29">
        <w:rPr>
          <w:rFonts w:ascii="Times New Roman" w:hAnsi="Times New Roman" w:cs="Times New Roman"/>
          <w:sz w:val="24"/>
          <w:szCs w:val="24"/>
        </w:rPr>
        <w:t>обеспечива</w:t>
      </w:r>
      <w:r w:rsidR="00743D53">
        <w:rPr>
          <w:rFonts w:ascii="Times New Roman" w:hAnsi="Times New Roman" w:cs="Times New Roman"/>
          <w:sz w:val="24"/>
          <w:szCs w:val="24"/>
        </w:rPr>
        <w:t>е</w:t>
      </w:r>
      <w:r w:rsidRPr="00596B29">
        <w:rPr>
          <w:rFonts w:ascii="Times New Roman" w:hAnsi="Times New Roman" w:cs="Times New Roman"/>
          <w:sz w:val="24"/>
          <w:szCs w:val="24"/>
        </w:rPr>
        <w:t xml:space="preserve">т государственно-общественный характер управления </w:t>
      </w:r>
      <w:r w:rsidR="00743D53">
        <w:rPr>
          <w:rFonts w:ascii="Times New Roman" w:hAnsi="Times New Roman" w:cs="Times New Roman"/>
          <w:sz w:val="24"/>
          <w:szCs w:val="24"/>
        </w:rPr>
        <w:t>У</w:t>
      </w:r>
      <w:r w:rsidRPr="00596B29">
        <w:rPr>
          <w:rFonts w:ascii="Times New Roman" w:hAnsi="Times New Roman" w:cs="Times New Roman"/>
          <w:sz w:val="24"/>
          <w:szCs w:val="24"/>
        </w:rPr>
        <w:t>чреждением.</w:t>
      </w:r>
    </w:p>
    <w:p w:rsidR="00E87A5B" w:rsidRPr="00596B29" w:rsidRDefault="00E87A5B" w:rsidP="0082245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1889" w:rsidRPr="00596B29" w:rsidRDefault="009E4BCE" w:rsidP="0082245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6B29">
        <w:rPr>
          <w:rFonts w:ascii="Times New Roman" w:hAnsi="Times New Roman" w:cs="Times New Roman"/>
          <w:b/>
          <w:color w:val="000000"/>
          <w:sz w:val="24"/>
          <w:szCs w:val="24"/>
        </w:rPr>
        <w:t>2. УСЛОВИЯ НАЗНАЧЕНИЯ ВЫПЛАТ РАБОТНИКАМ УЧРЕЖДЕНИЯ</w:t>
      </w:r>
      <w:r w:rsidR="005836F9" w:rsidRPr="00596B2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E1889" w:rsidRPr="00596B29" w:rsidRDefault="00FE1889" w:rsidP="00822456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1889" w:rsidRPr="007569A6" w:rsidRDefault="00AD6827" w:rsidP="0082245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="00FE1889" w:rsidRPr="007569A6">
        <w:rPr>
          <w:rFonts w:ascii="Times New Roman" w:hAnsi="Times New Roman" w:cs="Times New Roman"/>
          <w:b/>
          <w:color w:val="000000"/>
          <w:sz w:val="24"/>
          <w:szCs w:val="24"/>
        </w:rPr>
        <w:t>Перечень оснований установления выплат для педагогических работников:</w:t>
      </w:r>
    </w:p>
    <w:p w:rsidR="00FE1889" w:rsidRPr="007569A6" w:rsidRDefault="00FE1889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2.1.1. Показатели результативности (положительная динамика):</w:t>
      </w:r>
    </w:p>
    <w:p w:rsidR="00FE1889" w:rsidRPr="007569A6" w:rsidRDefault="00FE1889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- знания, умения и навыки по всем направлением деятельности</w:t>
      </w:r>
      <w:r w:rsidR="00E87A5B" w:rsidRPr="007569A6">
        <w:rPr>
          <w:rFonts w:ascii="Times New Roman" w:hAnsi="Times New Roman" w:cs="Times New Roman"/>
          <w:color w:val="000000"/>
          <w:sz w:val="24"/>
          <w:szCs w:val="24"/>
        </w:rPr>
        <w:t>, выявленные в ходе оценки результатов мониторинга</w:t>
      </w:r>
      <w:r w:rsidR="005C716E"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и промежуточной оценки достижений воспитанников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1889" w:rsidRPr="007569A6" w:rsidRDefault="00FE1889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- сохранение</w:t>
      </w:r>
      <w:r w:rsidR="005C716E"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и укрепление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здоровья воспитанников;</w:t>
      </w:r>
    </w:p>
    <w:p w:rsidR="00FE1889" w:rsidRPr="007569A6" w:rsidRDefault="00FE1889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- сохранение напол</w:t>
      </w:r>
      <w:r w:rsidR="005C716E" w:rsidRPr="007569A6">
        <w:rPr>
          <w:rFonts w:ascii="Times New Roman" w:hAnsi="Times New Roman" w:cs="Times New Roman"/>
          <w:color w:val="000000"/>
          <w:sz w:val="24"/>
          <w:szCs w:val="24"/>
        </w:rPr>
        <w:t>няемости групп воспитанниками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1889" w:rsidRPr="007569A6" w:rsidRDefault="00AD6827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2.1.2.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>Подготовка призеров соревнований, олимпиад, конкурсов различного уровня.</w:t>
      </w:r>
    </w:p>
    <w:p w:rsidR="00FE1889" w:rsidRPr="007569A6" w:rsidRDefault="00AD6827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2.1.3.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>Участие в инновационной деятельности, ведение экспериментальной работы, участие в исследовательской деятельности, использование в своей деятельности передового педагогического опыта (при наличии документального подтверждения).</w:t>
      </w:r>
    </w:p>
    <w:p w:rsidR="00FE1889" w:rsidRPr="007569A6" w:rsidRDefault="00AD6827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2.1.4.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>Апробация новых авторских учебных программ.</w:t>
      </w:r>
    </w:p>
    <w:p w:rsidR="00FE1889" w:rsidRPr="007569A6" w:rsidRDefault="00AD6827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2.1.5.</w:t>
      </w:r>
      <w:r w:rsidR="005C716E"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нная п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>одготовка и проведение мероприятий</w:t>
      </w:r>
      <w:r w:rsidR="00743D53" w:rsidRPr="007569A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C716E" w:rsidRPr="007569A6">
        <w:rPr>
          <w:rFonts w:ascii="Times New Roman" w:hAnsi="Times New Roman" w:cs="Times New Roman"/>
          <w:color w:val="000000"/>
          <w:sz w:val="24"/>
          <w:szCs w:val="24"/>
        </w:rPr>
        <w:t>чреждения</w:t>
      </w:r>
      <w:r w:rsidR="00445DD6"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>, областного и других уровней.</w:t>
      </w:r>
    </w:p>
    <w:p w:rsidR="00FE1889" w:rsidRPr="007569A6" w:rsidRDefault="00AD6827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2.1.6.</w:t>
      </w:r>
      <w:r w:rsidR="005C716E"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нное педагогическое н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>аставничество (при наличии документального подтверждения).</w:t>
      </w:r>
    </w:p>
    <w:p w:rsidR="00FE1889" w:rsidRPr="007569A6" w:rsidRDefault="00AD6827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2.1.7.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>Представлен</w:t>
      </w:r>
      <w:r w:rsidR="00445DD6" w:rsidRPr="007569A6">
        <w:rPr>
          <w:rFonts w:ascii="Times New Roman" w:hAnsi="Times New Roman" w:cs="Times New Roman"/>
          <w:color w:val="000000"/>
          <w:sz w:val="24"/>
          <w:szCs w:val="24"/>
        </w:rPr>
        <w:t>ие опыта на районном,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областном и федеральном уровнях.</w:t>
      </w:r>
    </w:p>
    <w:p w:rsidR="00FE1889" w:rsidRPr="007569A6" w:rsidRDefault="00AD6827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2.1.8.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>Участие в методической работе:</w:t>
      </w:r>
    </w:p>
    <w:p w:rsidR="00FE1889" w:rsidRPr="007569A6" w:rsidRDefault="00FE1889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- выступления на семинарах, конференциях, педсоветах, методических объединениях;</w:t>
      </w:r>
    </w:p>
    <w:p w:rsidR="00FE1889" w:rsidRPr="007569A6" w:rsidRDefault="00FE1889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- осуществление руководства проблемными, творческими группами;</w:t>
      </w:r>
    </w:p>
    <w:p w:rsidR="00FE1889" w:rsidRPr="007569A6" w:rsidRDefault="00FE1889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- проведение открытых занятий, уроков, мастер-классов;</w:t>
      </w:r>
    </w:p>
    <w:p w:rsidR="00FE1889" w:rsidRPr="007569A6" w:rsidRDefault="00FE1889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- обобщение передового педагогического опыта;</w:t>
      </w:r>
    </w:p>
    <w:p w:rsidR="00FE1889" w:rsidRPr="007569A6" w:rsidRDefault="00AD6827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>участие в конкурсах педагогического мастерства, проводимых н</w:t>
      </w:r>
      <w:r w:rsidR="00445DD6"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а уровне муниципального района, 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>Ярославской области.</w:t>
      </w:r>
    </w:p>
    <w:p w:rsidR="00FE1889" w:rsidRPr="007569A6" w:rsidRDefault="00AD6827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2.1.9.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>Отсутствие обо</w:t>
      </w:r>
      <w:r w:rsidR="00445DD6" w:rsidRPr="007569A6">
        <w:rPr>
          <w:rFonts w:ascii="Times New Roman" w:hAnsi="Times New Roman" w:cs="Times New Roman"/>
          <w:color w:val="000000"/>
          <w:sz w:val="24"/>
          <w:szCs w:val="24"/>
        </w:rPr>
        <w:t>снованных обращений</w:t>
      </w:r>
      <w:r w:rsidR="005C716E" w:rsidRPr="007569A6">
        <w:rPr>
          <w:rFonts w:ascii="Times New Roman" w:hAnsi="Times New Roman" w:cs="Times New Roman"/>
          <w:sz w:val="24"/>
          <w:szCs w:val="24"/>
        </w:rPr>
        <w:t xml:space="preserve">к </w:t>
      </w:r>
      <w:r w:rsidR="00743D53" w:rsidRPr="007569A6">
        <w:rPr>
          <w:rFonts w:ascii="Times New Roman" w:hAnsi="Times New Roman" w:cs="Times New Roman"/>
          <w:sz w:val="24"/>
          <w:szCs w:val="24"/>
        </w:rPr>
        <w:t>администрации У</w:t>
      </w:r>
      <w:r w:rsidR="005C716E" w:rsidRPr="007569A6">
        <w:rPr>
          <w:rFonts w:ascii="Times New Roman" w:hAnsi="Times New Roman" w:cs="Times New Roman"/>
          <w:sz w:val="24"/>
          <w:szCs w:val="24"/>
        </w:rPr>
        <w:t xml:space="preserve">чреждения со стороны </w:t>
      </w:r>
      <w:r w:rsidR="005C716E" w:rsidRPr="007569A6">
        <w:rPr>
          <w:rFonts w:ascii="Times New Roman" w:hAnsi="Times New Roman" w:cs="Times New Roman"/>
          <w:color w:val="000000"/>
          <w:sz w:val="24"/>
          <w:szCs w:val="24"/>
        </w:rPr>
        <w:t>родителей</w:t>
      </w:r>
      <w:r w:rsidR="00596B29"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и педагогов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по поводу</w:t>
      </w:r>
      <w:r w:rsidR="005C716E"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 обучения и возникновения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конфликтных ситуаций</w:t>
      </w:r>
      <w:r w:rsidR="005C716E" w:rsidRPr="007569A6">
        <w:rPr>
          <w:rFonts w:ascii="Times New Roman" w:hAnsi="Times New Roman" w:cs="Times New Roman"/>
          <w:color w:val="000000"/>
          <w:sz w:val="24"/>
          <w:szCs w:val="24"/>
        </w:rPr>
        <w:t>, а такжеразрешение подобных вопросов мирным путем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1889" w:rsidRPr="007569A6" w:rsidRDefault="00AD6827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2.1.10.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>Высокий уровень исполнительской дисциплины (отсутствие нарушений правил внутреннего трудового распорядка).</w:t>
      </w:r>
    </w:p>
    <w:p w:rsidR="00FE1889" w:rsidRPr="007569A6" w:rsidRDefault="00AD6827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2.1.11.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>Качественное выполнение функций воспитателя;</w:t>
      </w:r>
    </w:p>
    <w:p w:rsidR="00FE1889" w:rsidRPr="007569A6" w:rsidRDefault="00FE1889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нижение (отсутствие) пропусков воспитанников без уважительной причины;</w:t>
      </w:r>
    </w:p>
    <w:p w:rsidR="00FE1889" w:rsidRPr="007569A6" w:rsidRDefault="00FE1889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- обеспечение контроля за организацией горячего питания;</w:t>
      </w:r>
    </w:p>
    <w:p w:rsidR="00FE1889" w:rsidRPr="007569A6" w:rsidRDefault="00AD6827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мероприятий, способствующих сохранению и восстановлению психического и физического здоровья воспитанников (тематические досуги о здоровом образе жизни, дни здоровья, экскурсии профилактика вредных привычек и др.);</w:t>
      </w:r>
    </w:p>
    <w:p w:rsidR="00FE1889" w:rsidRPr="007569A6" w:rsidRDefault="00FE1889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- отсутствие травматизма в учреждении;</w:t>
      </w:r>
    </w:p>
    <w:p w:rsidR="00FE1889" w:rsidRDefault="00FE1889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- отсутствие замеча</w:t>
      </w:r>
      <w:r w:rsidR="00C00B19">
        <w:rPr>
          <w:rFonts w:ascii="Times New Roman" w:hAnsi="Times New Roman" w:cs="Times New Roman"/>
          <w:color w:val="000000"/>
          <w:sz w:val="24"/>
          <w:szCs w:val="24"/>
        </w:rPr>
        <w:t>ний по работе с документами;</w:t>
      </w:r>
    </w:p>
    <w:p w:rsidR="00C00B19" w:rsidRDefault="00C00B19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тсутствие обоснованных жалоб (устных и письменных) от родителей (законных представителей)</w:t>
      </w:r>
    </w:p>
    <w:p w:rsidR="002C1424" w:rsidRPr="007569A6" w:rsidRDefault="002C1424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- к праздникам (День дошкольного работника, Новый год, 23 февраля, 8 марта.)</w:t>
      </w:r>
    </w:p>
    <w:p w:rsidR="00FE1889" w:rsidRPr="007569A6" w:rsidRDefault="00AD6827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2.1.12.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>Иные основания, установленн</w:t>
      </w:r>
      <w:r w:rsidR="00743D53" w:rsidRPr="007569A6">
        <w:rPr>
          <w:rFonts w:ascii="Times New Roman" w:hAnsi="Times New Roman" w:cs="Times New Roman"/>
          <w:color w:val="000000"/>
          <w:sz w:val="24"/>
          <w:szCs w:val="24"/>
        </w:rPr>
        <w:t>ые локальным нормативным актом У</w:t>
      </w:r>
      <w:r w:rsidR="00FE1889" w:rsidRPr="007569A6">
        <w:rPr>
          <w:rFonts w:ascii="Times New Roman" w:hAnsi="Times New Roman" w:cs="Times New Roman"/>
          <w:color w:val="000000"/>
          <w:sz w:val="24"/>
          <w:szCs w:val="24"/>
        </w:rPr>
        <w:t>чреждения.</w:t>
      </w:r>
    </w:p>
    <w:p w:rsidR="00596B29" w:rsidRPr="007569A6" w:rsidRDefault="00596B29" w:rsidP="00596B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A6">
        <w:rPr>
          <w:rFonts w:ascii="Times New Roman" w:hAnsi="Times New Roman" w:cs="Times New Roman"/>
          <w:b/>
          <w:sz w:val="24"/>
          <w:szCs w:val="24"/>
        </w:rPr>
        <w:t>2.2. Перечень оснований установления выплат для учебно-вспомогательного и обслуживающего персонала:</w:t>
      </w:r>
    </w:p>
    <w:p w:rsidR="00596B29" w:rsidRPr="007569A6" w:rsidRDefault="00596B29" w:rsidP="00596B29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6">
        <w:rPr>
          <w:rFonts w:ascii="Times New Roman" w:hAnsi="Times New Roman" w:cs="Times New Roman"/>
          <w:sz w:val="24"/>
          <w:szCs w:val="24"/>
        </w:rPr>
        <w:t>2.2.1. Качественное и своевременное выполнение должностных обязанностей.</w:t>
      </w:r>
    </w:p>
    <w:p w:rsidR="00596B29" w:rsidRPr="007569A6" w:rsidRDefault="00596B29" w:rsidP="00596B29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6">
        <w:rPr>
          <w:rFonts w:ascii="Times New Roman" w:hAnsi="Times New Roman" w:cs="Times New Roman"/>
          <w:sz w:val="24"/>
          <w:szCs w:val="24"/>
        </w:rPr>
        <w:t>2.2.2. Высокий уровень исполнительской дисциплины.</w:t>
      </w:r>
    </w:p>
    <w:p w:rsidR="00596B29" w:rsidRPr="007569A6" w:rsidRDefault="00596B29" w:rsidP="00596B29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6">
        <w:rPr>
          <w:rFonts w:ascii="Times New Roman" w:hAnsi="Times New Roman" w:cs="Times New Roman"/>
          <w:sz w:val="24"/>
          <w:szCs w:val="24"/>
        </w:rPr>
        <w:t>2.2.3. Отсутствие обоснованных жалоб.</w:t>
      </w:r>
    </w:p>
    <w:p w:rsidR="00596B29" w:rsidRPr="007569A6" w:rsidRDefault="00596B29" w:rsidP="00596B29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6">
        <w:rPr>
          <w:rFonts w:ascii="Times New Roman" w:hAnsi="Times New Roman" w:cs="Times New Roman"/>
          <w:sz w:val="24"/>
          <w:szCs w:val="24"/>
        </w:rPr>
        <w:t>2.2.4. Иные основания, установленные локальным норм</w:t>
      </w:r>
      <w:r w:rsidR="00743D53" w:rsidRPr="007569A6">
        <w:rPr>
          <w:rFonts w:ascii="Times New Roman" w:hAnsi="Times New Roman" w:cs="Times New Roman"/>
          <w:sz w:val="24"/>
          <w:szCs w:val="24"/>
        </w:rPr>
        <w:t>ативным актом У</w:t>
      </w:r>
      <w:r w:rsidRPr="007569A6">
        <w:rPr>
          <w:rFonts w:ascii="Times New Roman" w:hAnsi="Times New Roman" w:cs="Times New Roman"/>
          <w:sz w:val="24"/>
          <w:szCs w:val="24"/>
        </w:rPr>
        <w:t>чреждения.</w:t>
      </w:r>
    </w:p>
    <w:p w:rsidR="00596B29" w:rsidRPr="007569A6" w:rsidRDefault="00596B29" w:rsidP="00596B29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6">
        <w:rPr>
          <w:rFonts w:ascii="Times New Roman" w:hAnsi="Times New Roman" w:cs="Times New Roman"/>
          <w:sz w:val="24"/>
          <w:szCs w:val="24"/>
        </w:rPr>
        <w:t>2.3. Выплаты в виде стимулирующих надбавок устанавливаются по результатам прошедшего учебного года.</w:t>
      </w:r>
    </w:p>
    <w:p w:rsidR="00596B29" w:rsidRPr="007569A6" w:rsidRDefault="00596B29" w:rsidP="00596B29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6">
        <w:rPr>
          <w:rFonts w:ascii="Times New Roman" w:hAnsi="Times New Roman" w:cs="Times New Roman"/>
          <w:sz w:val="24"/>
          <w:szCs w:val="24"/>
        </w:rPr>
        <w:t xml:space="preserve">2.5. Единовременное премирование (вознаграждение) отличившихся работников </w:t>
      </w:r>
      <w:r w:rsidR="00743D53" w:rsidRPr="007569A6">
        <w:rPr>
          <w:rFonts w:ascii="Times New Roman" w:hAnsi="Times New Roman" w:cs="Times New Roman"/>
          <w:sz w:val="24"/>
          <w:szCs w:val="24"/>
        </w:rPr>
        <w:t>У</w:t>
      </w:r>
      <w:r w:rsidRPr="007569A6">
        <w:rPr>
          <w:rFonts w:ascii="Times New Roman" w:hAnsi="Times New Roman" w:cs="Times New Roman"/>
          <w:sz w:val="24"/>
          <w:szCs w:val="24"/>
        </w:rPr>
        <w:t>чреждени</w:t>
      </w:r>
      <w:r w:rsidR="00743D53" w:rsidRPr="007569A6">
        <w:rPr>
          <w:rFonts w:ascii="Times New Roman" w:hAnsi="Times New Roman" w:cs="Times New Roman"/>
          <w:sz w:val="24"/>
          <w:szCs w:val="24"/>
        </w:rPr>
        <w:t>я</w:t>
      </w:r>
      <w:r w:rsidRPr="007569A6">
        <w:rPr>
          <w:rFonts w:ascii="Times New Roman" w:hAnsi="Times New Roman" w:cs="Times New Roman"/>
          <w:sz w:val="24"/>
          <w:szCs w:val="24"/>
        </w:rPr>
        <w:t xml:space="preserve"> может осуществляться:</w:t>
      </w:r>
    </w:p>
    <w:p w:rsidR="00596B29" w:rsidRPr="007569A6" w:rsidRDefault="00596B29" w:rsidP="00596B29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6">
        <w:rPr>
          <w:rFonts w:ascii="Times New Roman" w:hAnsi="Times New Roman" w:cs="Times New Roman"/>
          <w:sz w:val="24"/>
          <w:szCs w:val="24"/>
        </w:rPr>
        <w:t>- за качественное выполнение работниками дополнительных видов работ, не входящ</w:t>
      </w:r>
      <w:r w:rsidR="00D94DAE">
        <w:rPr>
          <w:rFonts w:ascii="Times New Roman" w:hAnsi="Times New Roman" w:cs="Times New Roman"/>
          <w:sz w:val="24"/>
          <w:szCs w:val="24"/>
        </w:rPr>
        <w:t>их в круг основных обязанностей (ежемесячно);</w:t>
      </w:r>
    </w:p>
    <w:p w:rsidR="00596B29" w:rsidRPr="007569A6" w:rsidRDefault="00596B29" w:rsidP="00596B29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6">
        <w:rPr>
          <w:rFonts w:ascii="Times New Roman" w:hAnsi="Times New Roman" w:cs="Times New Roman"/>
          <w:sz w:val="24"/>
          <w:szCs w:val="24"/>
        </w:rPr>
        <w:t>- по итогам работы за определенный период (квартал, полугодие, год);</w:t>
      </w:r>
    </w:p>
    <w:p w:rsidR="00596B29" w:rsidRPr="007569A6" w:rsidRDefault="00596B29" w:rsidP="00596B29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6">
        <w:rPr>
          <w:rFonts w:ascii="Times New Roman" w:hAnsi="Times New Roman" w:cs="Times New Roman"/>
          <w:sz w:val="24"/>
          <w:szCs w:val="24"/>
        </w:rPr>
        <w:t>- за безупречную продолжительную трудовую деятельность;</w:t>
      </w:r>
    </w:p>
    <w:p w:rsidR="00596B29" w:rsidRPr="007569A6" w:rsidRDefault="00596B29" w:rsidP="00596B29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6">
        <w:rPr>
          <w:rFonts w:ascii="Times New Roman" w:hAnsi="Times New Roman" w:cs="Times New Roman"/>
          <w:sz w:val="24"/>
          <w:szCs w:val="24"/>
        </w:rPr>
        <w:t>- за проведение разовых мероприят</w:t>
      </w:r>
      <w:r w:rsidR="00743D53" w:rsidRPr="007569A6">
        <w:rPr>
          <w:rFonts w:ascii="Times New Roman" w:hAnsi="Times New Roman" w:cs="Times New Roman"/>
          <w:sz w:val="24"/>
          <w:szCs w:val="24"/>
        </w:rPr>
        <w:t>ий в масштабе У</w:t>
      </w:r>
      <w:r w:rsidRPr="007569A6">
        <w:rPr>
          <w:rFonts w:ascii="Times New Roman" w:hAnsi="Times New Roman" w:cs="Times New Roman"/>
          <w:sz w:val="24"/>
          <w:szCs w:val="24"/>
        </w:rPr>
        <w:t>чреждения;</w:t>
      </w:r>
    </w:p>
    <w:p w:rsidR="00596B29" w:rsidRPr="007569A6" w:rsidRDefault="00596B29" w:rsidP="00596B29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6">
        <w:rPr>
          <w:rFonts w:ascii="Times New Roman" w:hAnsi="Times New Roman" w:cs="Times New Roman"/>
          <w:sz w:val="24"/>
          <w:szCs w:val="24"/>
        </w:rPr>
        <w:t>- по иным основаниям, предусмотренным лока</w:t>
      </w:r>
      <w:r w:rsidR="00743D53" w:rsidRPr="007569A6">
        <w:rPr>
          <w:rFonts w:ascii="Times New Roman" w:hAnsi="Times New Roman" w:cs="Times New Roman"/>
          <w:sz w:val="24"/>
          <w:szCs w:val="24"/>
        </w:rPr>
        <w:t>льными актами У</w:t>
      </w:r>
      <w:r w:rsidRPr="007569A6">
        <w:rPr>
          <w:rFonts w:ascii="Times New Roman" w:hAnsi="Times New Roman" w:cs="Times New Roman"/>
          <w:sz w:val="24"/>
          <w:szCs w:val="24"/>
        </w:rPr>
        <w:t>чреждения.</w:t>
      </w:r>
    </w:p>
    <w:p w:rsidR="000211BA" w:rsidRPr="007569A6" w:rsidRDefault="000211BA" w:rsidP="000211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 праздникам (День дошкольного работника, Новый год, 23 февраля, 8 марта.)</w:t>
      </w:r>
    </w:p>
    <w:p w:rsidR="00596B29" w:rsidRPr="007569A6" w:rsidRDefault="00596B29" w:rsidP="00822456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6">
        <w:rPr>
          <w:rFonts w:ascii="Times New Roman" w:hAnsi="Times New Roman" w:cs="Times New Roman"/>
          <w:sz w:val="24"/>
          <w:szCs w:val="24"/>
        </w:rPr>
        <w:t xml:space="preserve">При определении конкретного размера премии работникам </w:t>
      </w:r>
      <w:r w:rsidR="0033617D" w:rsidRPr="007569A6">
        <w:rPr>
          <w:rFonts w:ascii="Times New Roman" w:hAnsi="Times New Roman" w:cs="Times New Roman"/>
          <w:sz w:val="24"/>
          <w:szCs w:val="24"/>
        </w:rPr>
        <w:t>Учреждения</w:t>
      </w:r>
      <w:r w:rsidRPr="007569A6">
        <w:rPr>
          <w:rFonts w:ascii="Times New Roman" w:hAnsi="Times New Roman" w:cs="Times New Roman"/>
          <w:sz w:val="24"/>
          <w:szCs w:val="24"/>
        </w:rPr>
        <w:t xml:space="preserve"> учитываются качество, объем и значимость проведенной работы, результаты работы.</w:t>
      </w:r>
    </w:p>
    <w:p w:rsidR="00FE1889" w:rsidRPr="007569A6" w:rsidRDefault="00FE1889" w:rsidP="0082245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AD6827" w:rsidRPr="007569A6">
        <w:rPr>
          <w:rFonts w:ascii="Times New Roman" w:hAnsi="Times New Roman" w:cs="Times New Roman"/>
          <w:b/>
          <w:color w:val="000000"/>
          <w:sz w:val="24"/>
          <w:szCs w:val="24"/>
        </w:rPr>
        <w:t>. ПОРЯДОК  НАЗНАЧЕНИЯ ВЫПЛАТ РАБОТНИКАМ</w:t>
      </w:r>
      <w:r w:rsidR="000211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3617D" w:rsidRPr="007569A6">
        <w:rPr>
          <w:rFonts w:ascii="Times New Roman" w:hAnsi="Times New Roman" w:cs="Times New Roman"/>
          <w:b/>
          <w:color w:val="000000"/>
          <w:sz w:val="24"/>
          <w:szCs w:val="24"/>
        </w:rPr>
        <w:t>УЧРЕЖДЕНИЯ</w:t>
      </w:r>
      <w:r w:rsidR="00B26F6B" w:rsidRPr="007569A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D6827" w:rsidRPr="007569A6" w:rsidRDefault="00AD6827" w:rsidP="0082245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1889" w:rsidRPr="007569A6" w:rsidRDefault="00FE1889" w:rsidP="007569A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6F442F" w:rsidRPr="007569A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>ыплат</w:t>
      </w:r>
      <w:r w:rsidR="006F442F" w:rsidRPr="007569A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</w:t>
      </w:r>
      <w:r w:rsidR="00E1502A"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021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442F" w:rsidRPr="007569A6">
        <w:rPr>
          <w:rFonts w:ascii="Times New Roman" w:hAnsi="Times New Roman" w:cs="Times New Roman"/>
          <w:sz w:val="24"/>
          <w:szCs w:val="24"/>
        </w:rPr>
        <w:t>распределяются комиссией</w:t>
      </w:r>
      <w:r w:rsidR="00E1502A" w:rsidRPr="007569A6">
        <w:rPr>
          <w:rFonts w:ascii="Times New Roman" w:hAnsi="Times New Roman" w:cs="Times New Roman"/>
          <w:sz w:val="24"/>
          <w:szCs w:val="24"/>
        </w:rPr>
        <w:t>, созданной</w:t>
      </w:r>
      <w:r w:rsidR="000211BA">
        <w:rPr>
          <w:rFonts w:ascii="Times New Roman" w:hAnsi="Times New Roman" w:cs="Times New Roman"/>
          <w:sz w:val="24"/>
          <w:szCs w:val="24"/>
        </w:rPr>
        <w:t xml:space="preserve"> </w:t>
      </w:r>
      <w:r w:rsidR="002D4703" w:rsidRPr="007569A6">
        <w:rPr>
          <w:rFonts w:ascii="Times New Roman" w:hAnsi="Times New Roman" w:cs="Times New Roman"/>
          <w:color w:val="000000"/>
          <w:sz w:val="24"/>
          <w:szCs w:val="24"/>
        </w:rPr>
        <w:t>на общем собрании</w:t>
      </w:r>
      <w:r w:rsidR="00F53A52"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трудового коллектива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>или иного общественного органа с</w:t>
      </w:r>
      <w:r w:rsidR="00743D53" w:rsidRPr="007569A6">
        <w:rPr>
          <w:rFonts w:ascii="Times New Roman" w:hAnsi="Times New Roman" w:cs="Times New Roman"/>
          <w:color w:val="000000"/>
          <w:sz w:val="24"/>
          <w:szCs w:val="24"/>
        </w:rPr>
        <w:t>амоуправления образовательного У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>чреждения, обеспечивающего демократический, государственно-общественный характер управления, по п</w:t>
      </w:r>
      <w:r w:rsidR="000D5E5A"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ю руководителя </w:t>
      </w:r>
      <w:r w:rsidR="0033617D" w:rsidRPr="007569A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7569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1889" w:rsidRPr="007569A6" w:rsidRDefault="00FE1889" w:rsidP="00E410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3.2. Руководитель </w:t>
      </w:r>
      <w:r w:rsidR="00743D53" w:rsidRPr="007569A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>чреждения пред</w:t>
      </w:r>
      <w:r w:rsidR="002D4703" w:rsidRPr="007569A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ставляет </w:t>
      </w:r>
      <w:r w:rsidR="002D4703" w:rsidRPr="007569A6">
        <w:rPr>
          <w:rFonts w:ascii="Times New Roman" w:hAnsi="Times New Roman" w:cs="Times New Roman"/>
          <w:color w:val="000000"/>
          <w:sz w:val="24"/>
          <w:szCs w:val="24"/>
        </w:rPr>
        <w:t>на комиссию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или иной общественный орган самоуправления образовательного </w:t>
      </w:r>
      <w:r w:rsidR="00743D53" w:rsidRPr="007569A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>чреждения, аналитическую информацию о показателях деятельности работников, являющуюся основанием для установления выплат.</w:t>
      </w:r>
    </w:p>
    <w:p w:rsidR="00094AF0" w:rsidRDefault="004E04CA" w:rsidP="007569A6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r w:rsidRPr="007569A6">
        <w:rPr>
          <w:rFonts w:ascii="Times New Roman" w:hAnsi="Times New Roman" w:cs="Times New Roman"/>
          <w:sz w:val="24"/>
          <w:szCs w:val="24"/>
          <w:lang w:eastAsia="en-US"/>
        </w:rPr>
        <w:t xml:space="preserve">нарушений </w:t>
      </w:r>
      <w:r w:rsidR="005448F0" w:rsidRPr="007569A6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7569A6">
        <w:rPr>
          <w:rFonts w:ascii="Times New Roman" w:hAnsi="Times New Roman" w:cs="Times New Roman"/>
          <w:sz w:val="24"/>
          <w:szCs w:val="24"/>
          <w:lang w:eastAsia="en-US"/>
        </w:rPr>
        <w:t xml:space="preserve">равил внутреннего трудового распорядка и требований </w:t>
      </w:r>
      <w:proofErr w:type="spellStart"/>
      <w:r w:rsidRPr="007569A6">
        <w:rPr>
          <w:rFonts w:ascii="Times New Roman" w:hAnsi="Times New Roman" w:cs="Times New Roman"/>
          <w:sz w:val="24"/>
          <w:szCs w:val="24"/>
          <w:lang w:eastAsia="en-US"/>
        </w:rPr>
        <w:t>СанПин</w:t>
      </w:r>
      <w:proofErr w:type="spellEnd"/>
      <w:r w:rsidRPr="007569A6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7569A6" w:rsidRPr="007569A6">
        <w:rPr>
          <w:rFonts w:ascii="Times New Roman" w:hAnsi="Times New Roman" w:cs="Times New Roman"/>
          <w:sz w:val="24"/>
          <w:szCs w:val="24"/>
          <w:lang w:eastAsia="en-US"/>
        </w:rPr>
        <w:t xml:space="preserve"> требований</w:t>
      </w:r>
      <w:r w:rsidRPr="007569A6">
        <w:rPr>
          <w:rFonts w:ascii="Times New Roman" w:hAnsi="Times New Roman" w:cs="Times New Roman"/>
          <w:sz w:val="24"/>
          <w:szCs w:val="24"/>
          <w:lang w:eastAsia="en-US"/>
        </w:rPr>
        <w:t xml:space="preserve"> по техник</w:t>
      </w:r>
      <w:r w:rsidR="005448F0" w:rsidRPr="007569A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7569A6">
        <w:rPr>
          <w:rFonts w:ascii="Times New Roman" w:hAnsi="Times New Roman" w:cs="Times New Roman"/>
          <w:sz w:val="24"/>
          <w:szCs w:val="24"/>
          <w:lang w:eastAsia="en-US"/>
        </w:rPr>
        <w:t xml:space="preserve"> безопасности, </w:t>
      </w:r>
      <w:r w:rsidR="007569A6" w:rsidRPr="007569A6">
        <w:rPr>
          <w:rFonts w:ascii="Times New Roman" w:hAnsi="Times New Roman" w:cs="Times New Roman"/>
          <w:sz w:val="24"/>
          <w:szCs w:val="24"/>
          <w:lang w:eastAsia="en-US"/>
        </w:rPr>
        <w:t xml:space="preserve">требований </w:t>
      </w:r>
      <w:r w:rsidRPr="007569A6">
        <w:rPr>
          <w:rFonts w:ascii="Times New Roman" w:hAnsi="Times New Roman" w:cs="Times New Roman"/>
          <w:sz w:val="24"/>
          <w:szCs w:val="24"/>
          <w:lang w:eastAsia="en-US"/>
        </w:rPr>
        <w:t xml:space="preserve">по пожарной безопасности, руководитель Учреждения имеет право </w:t>
      </w:r>
      <w:r w:rsidR="005448F0" w:rsidRPr="007569A6">
        <w:rPr>
          <w:rFonts w:ascii="Times New Roman" w:hAnsi="Times New Roman" w:cs="Times New Roman"/>
          <w:sz w:val="24"/>
          <w:szCs w:val="24"/>
          <w:lang w:eastAsia="en-US"/>
        </w:rPr>
        <w:t xml:space="preserve">либо </w:t>
      </w:r>
      <w:r w:rsidR="007569A6" w:rsidRPr="007569A6">
        <w:rPr>
          <w:rFonts w:ascii="Times New Roman" w:hAnsi="Times New Roman" w:cs="Times New Roman"/>
          <w:sz w:val="24"/>
          <w:szCs w:val="24"/>
          <w:lang w:eastAsia="en-US"/>
        </w:rPr>
        <w:t xml:space="preserve">не </w:t>
      </w:r>
      <w:r w:rsidR="007569A6">
        <w:rPr>
          <w:rFonts w:ascii="Times New Roman" w:hAnsi="Times New Roman" w:cs="Times New Roman"/>
          <w:sz w:val="24"/>
          <w:szCs w:val="24"/>
          <w:lang w:eastAsia="en-US"/>
        </w:rPr>
        <w:t>устанавливать</w:t>
      </w:r>
      <w:r w:rsidR="007569A6" w:rsidRPr="007569A6">
        <w:rPr>
          <w:rFonts w:ascii="Times New Roman" w:hAnsi="Times New Roman" w:cs="Times New Roman"/>
          <w:sz w:val="24"/>
          <w:szCs w:val="24"/>
          <w:lang w:eastAsia="en-US"/>
        </w:rPr>
        <w:t>выплату</w:t>
      </w:r>
      <w:r w:rsidR="005448F0" w:rsidRPr="007569A6">
        <w:rPr>
          <w:rFonts w:ascii="Times New Roman" w:hAnsi="Times New Roman" w:cs="Times New Roman"/>
          <w:sz w:val="24"/>
          <w:szCs w:val="24"/>
          <w:lang w:eastAsia="en-US"/>
        </w:rPr>
        <w:t>сотрудник</w:t>
      </w:r>
      <w:r w:rsidR="007569A6" w:rsidRPr="007569A6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448F0" w:rsidRPr="007569A6">
        <w:rPr>
          <w:rFonts w:ascii="Times New Roman" w:hAnsi="Times New Roman" w:cs="Times New Roman"/>
          <w:sz w:val="24"/>
          <w:szCs w:val="24"/>
          <w:lang w:eastAsia="en-US"/>
        </w:rPr>
        <w:t xml:space="preserve">, либо применить </w:t>
      </w:r>
      <w:r w:rsidR="005448F0" w:rsidRPr="007569A6">
        <w:rPr>
          <w:rFonts w:ascii="Times New Roman" w:hAnsi="Times New Roman" w:cs="Times New Roman"/>
          <w:sz w:val="24"/>
          <w:szCs w:val="24"/>
        </w:rPr>
        <w:t>меры дисциплинарного взыскания (замечание или выговор по соответствующимоснованиям).</w:t>
      </w:r>
    </w:p>
    <w:p w:rsidR="002D5454" w:rsidRPr="007569A6" w:rsidRDefault="002D5454" w:rsidP="007569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E410A5"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>принимает решение о</w:t>
      </w:r>
      <w:r w:rsidR="007569A6">
        <w:rPr>
          <w:rFonts w:ascii="Times New Roman" w:hAnsi="Times New Roman" w:cs="Times New Roman"/>
          <w:color w:val="000000"/>
          <w:sz w:val="24"/>
          <w:szCs w:val="24"/>
        </w:rPr>
        <w:t>бустановлении выплаты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69A6">
        <w:rPr>
          <w:rFonts w:ascii="Times New Roman" w:hAnsi="Times New Roman" w:cs="Times New Roman"/>
          <w:color w:val="000000"/>
          <w:sz w:val="24"/>
          <w:szCs w:val="24"/>
        </w:rPr>
        <w:t xml:space="preserve"> ее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размере. Решение </w:t>
      </w:r>
      <w:r w:rsidR="00743D53" w:rsidRPr="007569A6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</w:t>
      </w:r>
      <w:r w:rsidR="00743D53" w:rsidRPr="007569A6">
        <w:rPr>
          <w:rFonts w:ascii="Times New Roman" w:hAnsi="Times New Roman" w:cs="Times New Roman"/>
          <w:color w:val="000000"/>
          <w:sz w:val="24"/>
          <w:szCs w:val="24"/>
        </w:rPr>
        <w:t>локальным нормативным актом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4380" w:rsidRPr="007569A6" w:rsidRDefault="00FE1889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3.3. Выплаты стимулирующего характера работникам </w:t>
      </w:r>
      <w:r w:rsidR="0033617D" w:rsidRPr="007569A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>производятся на основании приказа руководителя</w:t>
      </w:r>
      <w:r w:rsidR="0033617D" w:rsidRPr="007569A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94380" w:rsidRPr="007569A6">
        <w:rPr>
          <w:rFonts w:ascii="Times New Roman" w:hAnsi="Times New Roman" w:cs="Times New Roman"/>
          <w:sz w:val="24"/>
          <w:szCs w:val="24"/>
        </w:rPr>
        <w:t>чреждения в соответствии с разработанными критериями оценки их деятельности.</w:t>
      </w:r>
    </w:p>
    <w:p w:rsidR="00FE1889" w:rsidRPr="007569A6" w:rsidRDefault="00FE1889" w:rsidP="008224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9A6">
        <w:rPr>
          <w:rFonts w:ascii="Times New Roman" w:hAnsi="Times New Roman" w:cs="Times New Roman"/>
          <w:color w:val="000000"/>
          <w:sz w:val="24"/>
          <w:szCs w:val="24"/>
        </w:rPr>
        <w:t>3.4. Выплаты стимул</w:t>
      </w:r>
      <w:r w:rsidR="000D5E5A" w:rsidRPr="007569A6">
        <w:rPr>
          <w:rFonts w:ascii="Times New Roman" w:hAnsi="Times New Roman" w:cs="Times New Roman"/>
          <w:color w:val="000000"/>
          <w:sz w:val="24"/>
          <w:szCs w:val="24"/>
        </w:rPr>
        <w:t>ирующего характера руководителю</w:t>
      </w:r>
      <w:r w:rsidR="0033617D" w:rsidRPr="007569A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>чреждени</w:t>
      </w:r>
      <w:r w:rsidR="00B94380" w:rsidRPr="007569A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ятся на основании приказа управления образовани</w:t>
      </w:r>
      <w:r w:rsidR="00B94380" w:rsidRPr="007569A6">
        <w:rPr>
          <w:rFonts w:ascii="Times New Roman" w:hAnsi="Times New Roman" w:cs="Times New Roman"/>
          <w:color w:val="000000"/>
          <w:sz w:val="24"/>
          <w:szCs w:val="24"/>
        </w:rPr>
        <w:t>я администрации Ростовского муниципального района</w:t>
      </w:r>
      <w:r w:rsidR="006F442F" w:rsidRPr="007569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569A6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разработанными критериями оценки их деятельности.</w:t>
      </w:r>
    </w:p>
    <w:p w:rsidR="00232F84" w:rsidRPr="007569A6" w:rsidRDefault="006F442F" w:rsidP="00822456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6">
        <w:rPr>
          <w:rFonts w:ascii="Times New Roman" w:hAnsi="Times New Roman" w:cs="Times New Roman"/>
          <w:sz w:val="24"/>
          <w:szCs w:val="24"/>
        </w:rPr>
        <w:lastRenderedPageBreak/>
        <w:t>3.5. В</w:t>
      </w:r>
      <w:r w:rsidR="00232F84" w:rsidRPr="007569A6">
        <w:rPr>
          <w:rFonts w:ascii="Times New Roman" w:hAnsi="Times New Roman" w:cs="Times New Roman"/>
          <w:sz w:val="24"/>
          <w:szCs w:val="24"/>
        </w:rPr>
        <w:t xml:space="preserve"> случае уменьшения фонда оплаты труда размер стимулирующих доплат и надбавок может быть сокращен приказом руководителя</w:t>
      </w:r>
      <w:r w:rsidR="0033617D" w:rsidRPr="007569A6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232F84" w:rsidRPr="007569A6">
        <w:rPr>
          <w:rFonts w:ascii="Times New Roman" w:hAnsi="Times New Roman" w:cs="Times New Roman"/>
          <w:sz w:val="24"/>
          <w:szCs w:val="24"/>
        </w:rPr>
        <w:t>.</w:t>
      </w:r>
    </w:p>
    <w:p w:rsidR="00232F84" w:rsidRPr="007569A6" w:rsidRDefault="00232F84" w:rsidP="008224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F6B" w:rsidRPr="007569A6" w:rsidRDefault="00B26F6B" w:rsidP="00B26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A6">
        <w:rPr>
          <w:rFonts w:ascii="Times New Roman" w:hAnsi="Times New Roman" w:cs="Times New Roman"/>
          <w:b/>
          <w:sz w:val="24"/>
          <w:szCs w:val="24"/>
        </w:rPr>
        <w:t>4. ЗАКЛЮЧИТЕЛЬНАЯ ЧАСТЬ.</w:t>
      </w:r>
    </w:p>
    <w:p w:rsidR="00B26F6B" w:rsidRPr="007569A6" w:rsidRDefault="00B26F6B" w:rsidP="00B26F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F6B" w:rsidRPr="007569A6" w:rsidRDefault="00B26F6B" w:rsidP="00B26F6B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6">
        <w:rPr>
          <w:rFonts w:ascii="Times New Roman" w:hAnsi="Times New Roman" w:cs="Times New Roman"/>
          <w:sz w:val="24"/>
          <w:szCs w:val="24"/>
        </w:rPr>
        <w:t xml:space="preserve">4.1. Настоящее Положение принимается на общем собрании коллектива Учреждения согласно Устава образовательного Учреждения и вступает в силу со дня его подписания. Положение может быть изменено только решением </w:t>
      </w:r>
      <w:r w:rsidR="002D4703" w:rsidRPr="007569A6">
        <w:rPr>
          <w:rFonts w:ascii="Times New Roman" w:hAnsi="Times New Roman" w:cs="Times New Roman"/>
          <w:sz w:val="24"/>
          <w:szCs w:val="24"/>
        </w:rPr>
        <w:t>общего собрания коллектива</w:t>
      </w:r>
      <w:r w:rsidRPr="007569A6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B26F6B" w:rsidRPr="007569A6" w:rsidRDefault="0033617D" w:rsidP="00B26F6B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6">
        <w:rPr>
          <w:rFonts w:ascii="Times New Roman" w:hAnsi="Times New Roman" w:cs="Times New Roman"/>
          <w:sz w:val="24"/>
          <w:szCs w:val="24"/>
        </w:rPr>
        <w:t>4.2. С</w:t>
      </w:r>
      <w:r w:rsidR="00B26F6B" w:rsidRPr="007569A6">
        <w:rPr>
          <w:rFonts w:ascii="Times New Roman" w:hAnsi="Times New Roman" w:cs="Times New Roman"/>
          <w:sz w:val="24"/>
          <w:szCs w:val="24"/>
        </w:rPr>
        <w:t>рок действия данного Положения неограничен.</w:t>
      </w:r>
    </w:p>
    <w:p w:rsidR="00B26F6B" w:rsidRPr="007569A6" w:rsidRDefault="0033617D" w:rsidP="00822456">
      <w:pPr>
        <w:jc w:val="both"/>
        <w:rPr>
          <w:rFonts w:ascii="Times New Roman" w:hAnsi="Times New Roman" w:cs="Times New Roman"/>
          <w:sz w:val="24"/>
          <w:szCs w:val="24"/>
        </w:rPr>
      </w:pPr>
      <w:r w:rsidRPr="007569A6">
        <w:rPr>
          <w:rFonts w:ascii="Times New Roman" w:hAnsi="Times New Roman" w:cs="Times New Roman"/>
          <w:sz w:val="24"/>
          <w:szCs w:val="24"/>
        </w:rPr>
        <w:t>4.3. С</w:t>
      </w:r>
      <w:r w:rsidR="00B26F6B" w:rsidRPr="007569A6">
        <w:rPr>
          <w:rFonts w:ascii="Times New Roman" w:hAnsi="Times New Roman" w:cs="Times New Roman"/>
          <w:sz w:val="24"/>
          <w:szCs w:val="24"/>
        </w:rPr>
        <w:t>поры, возникающие при выплате  стимулирующих доплат и надбавок, решаются в установленном законодательством порядке.</w:t>
      </w:r>
    </w:p>
    <w:p w:rsidR="006F442F" w:rsidRDefault="006F442F" w:rsidP="0082245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617D" w:rsidRPr="00795D72" w:rsidRDefault="0033617D" w:rsidP="0082245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26F6B" w:rsidRPr="003B32B7" w:rsidRDefault="00B26F6B" w:rsidP="00B26F6B">
      <w:pPr>
        <w:pStyle w:val="a7"/>
        <w:spacing w:line="240" w:lineRule="atLeast"/>
        <w:jc w:val="right"/>
        <w:rPr>
          <w:b/>
          <w:sz w:val="22"/>
          <w:szCs w:val="22"/>
        </w:rPr>
      </w:pPr>
      <w:r w:rsidRPr="003B32B7">
        <w:rPr>
          <w:b/>
          <w:sz w:val="22"/>
          <w:szCs w:val="22"/>
        </w:rPr>
        <w:t>Приложение № 1</w:t>
      </w:r>
    </w:p>
    <w:p w:rsidR="00B26F6B" w:rsidRDefault="00B26F6B" w:rsidP="00B26F6B">
      <w:pPr>
        <w:shd w:val="clear" w:color="auto" w:fill="FFFFFF"/>
        <w:spacing w:before="317"/>
        <w:ind w:left="5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</w:p>
    <w:p w:rsidR="0033617D" w:rsidRPr="0033617D" w:rsidRDefault="0033617D" w:rsidP="0033617D">
      <w:pPr>
        <w:pStyle w:val="a7"/>
        <w:spacing w:line="240" w:lineRule="atLeast"/>
        <w:rPr>
          <w:b/>
          <w:sz w:val="24"/>
        </w:rPr>
      </w:pPr>
      <w:r>
        <w:rPr>
          <w:b/>
          <w:sz w:val="24"/>
        </w:rPr>
        <w:t>Перечень оснований и размер доплат</w:t>
      </w:r>
    </w:p>
    <w:p w:rsidR="0033617D" w:rsidRPr="0033617D" w:rsidRDefault="0033617D" w:rsidP="0033617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17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выплат</w:t>
      </w:r>
      <w:r w:rsidRPr="0033617D">
        <w:rPr>
          <w:rFonts w:ascii="Times New Roman" w:hAnsi="Times New Roman" w:cs="Times New Roman"/>
          <w:b/>
          <w:sz w:val="24"/>
          <w:szCs w:val="24"/>
        </w:rPr>
        <w:t xml:space="preserve"> стимулирующей части фонда оплаты труда работник</w:t>
      </w:r>
      <w:r w:rsidR="003B32B7">
        <w:rPr>
          <w:rFonts w:ascii="Times New Roman" w:hAnsi="Times New Roman" w:cs="Times New Roman"/>
          <w:b/>
          <w:sz w:val="24"/>
          <w:szCs w:val="24"/>
        </w:rPr>
        <w:t>ам Учреждения</w:t>
      </w:r>
    </w:p>
    <w:p w:rsidR="002E10B5" w:rsidRPr="00822456" w:rsidRDefault="002E10B5" w:rsidP="00645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B5" w:rsidRPr="00822456" w:rsidRDefault="002E10B5" w:rsidP="008224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0B5" w:rsidRDefault="002E10B5" w:rsidP="00822456">
      <w:pPr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tbl>
      <w:tblPr>
        <w:tblStyle w:val="a6"/>
        <w:tblW w:w="11057" w:type="dxa"/>
        <w:tblInd w:w="-1026" w:type="dxa"/>
        <w:tblLayout w:type="fixed"/>
        <w:tblLook w:val="04A0"/>
      </w:tblPr>
      <w:tblGrid>
        <w:gridCol w:w="2127"/>
        <w:gridCol w:w="7531"/>
        <w:gridCol w:w="1399"/>
      </w:tblGrid>
      <w:tr w:rsidR="0075450C" w:rsidRPr="00EF4918" w:rsidTr="00594A3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75450C" w:rsidRPr="00822456" w:rsidRDefault="0075450C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4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75450C" w:rsidRPr="00822456" w:rsidRDefault="0075450C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4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жности</w:t>
            </w: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75450C" w:rsidRPr="00822456" w:rsidRDefault="0075450C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4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ования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ыплат </w:t>
            </w:r>
            <w:r w:rsidRPr="0033617D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ующей части фонда оплаты труда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75450C" w:rsidRDefault="0075450C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49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мер </w:t>
            </w:r>
          </w:p>
          <w:p w:rsidR="0075450C" w:rsidRPr="00EF4918" w:rsidRDefault="0075450C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5450C" w:rsidRPr="00EF4918" w:rsidTr="00594A38"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450C" w:rsidRDefault="0075450C" w:rsidP="00594A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3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онал</w:t>
            </w:r>
          </w:p>
          <w:p w:rsidR="0075450C" w:rsidRPr="00822456" w:rsidRDefault="0075450C" w:rsidP="00594A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50C" w:rsidRPr="000A2042" w:rsidRDefault="0075450C" w:rsidP="0059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агностического материала, подтверждающегоиндивидуальные достижения воспитанников по результатам </w:t>
            </w:r>
            <w:r w:rsidR="00C00B19" w:rsidRPr="000A2042">
              <w:rPr>
                <w:rFonts w:ascii="Times New Roman" w:hAnsi="Times New Roman" w:cs="Times New Roman"/>
                <w:sz w:val="24"/>
                <w:szCs w:val="24"/>
              </w:rPr>
              <w:t>педагогической ипсихологической диагностики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возраста; наличие у детей навыков и умений в разных видах деятельности в соответствии с требованиями программы обучения и воспитания в Учреждении.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50C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75450C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450C" w:rsidRPr="00822456" w:rsidRDefault="0075450C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50C" w:rsidRPr="000A2042" w:rsidRDefault="0075450C" w:rsidP="00594A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для воспитанников и индивидуальная работа с ними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50C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0A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экскурсий, целевых прогулок, походов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D9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0A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разновозрастных группах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D9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Pr="000A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сложность в работе с детьми, имеющих 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>особенности психофизического развития и индивидуальных возможностей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Pr="000A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легкой адаптации вновь поступающих детей в Учреждение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D9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B80F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  <w:r w:rsidRPr="000A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(отсутствие) пропусков воспитанников без уважительной причины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D9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мероприятиях: мастер – классы, открытые занятия, выступления на конференциях, семинарах, круглых столах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  <w:r w:rsidRPr="000A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и обобщение документации из опыта работы (сценарии утренников, развлечений, проводимых мероприятий)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  <w:r w:rsidRPr="000A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енная подготовка и проведение утренников, развлечений, открытых мероприятий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новационных педагогических технологий </w:t>
            </w:r>
            <w:r w:rsidR="00C00B19" w:rsidRPr="000A2042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 xml:space="preserve">/р парциальные программы и т.п.), а также </w:t>
            </w:r>
            <w:r w:rsidRPr="000A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ьное, методическое, технологическое обеспечение программ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аттестации педагогических работников Учреждени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и педагогов в смотрах-конкурсах, 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ах профессионального мастерства: - </w:t>
            </w:r>
            <w:r w:rsidRPr="000A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уровне образовательного учреждения;</w:t>
            </w:r>
          </w:p>
          <w:p w:rsidR="00D94DAE" w:rsidRDefault="00D94DAE" w:rsidP="00594A38">
            <w:pPr>
              <w:pStyle w:val="a3"/>
              <w:ind w:left="8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22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м </w:t>
            </w:r>
            <w:r w:rsidRPr="00822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94DAE" w:rsidRPr="000A2042" w:rsidRDefault="00D94DAE" w:rsidP="00594A38">
            <w:pPr>
              <w:pStyle w:val="a3"/>
              <w:ind w:left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22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регион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%</w:t>
            </w:r>
          </w:p>
        </w:tc>
      </w:tr>
      <w:tr w:rsidR="00D94DAE" w:rsidRPr="00EF4918" w:rsidTr="00594A38">
        <w:trPr>
          <w:trHeight w:val="564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>Высокий уровень посещаемости детьми Учреждения в месяц (выше 80%)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4DAE" w:rsidRPr="00D94DAE" w:rsidRDefault="00D94DAE" w:rsidP="00D9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94DAE" w:rsidRPr="00EF4918" w:rsidTr="00594A38">
        <w:trPr>
          <w:trHeight w:val="265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Default="00D94DAE" w:rsidP="0059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>Низкий уровень заболеваемости воспитанников (менее 10 дней)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>Отсутствие травматизма и вспышек инфекционных заболеваний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7.</w:t>
            </w:r>
            <w:r w:rsidRPr="000A20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зультативность </w:t>
            </w:r>
            <w:r w:rsidRPr="000A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по созданию условий для сохранения и укрепления здоровья воспитанников:</w:t>
            </w:r>
          </w:p>
          <w:p w:rsidR="00D94DAE" w:rsidRPr="00717604" w:rsidRDefault="00D94DAE" w:rsidP="00594A38">
            <w:pPr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17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тическое проведение закаливающих процедур в течение д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94DAE" w:rsidRPr="00717604" w:rsidRDefault="00D94DAE" w:rsidP="00594A38">
            <w:pPr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физкультминутки, двигательная активность в режиме д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94DAE" w:rsidRPr="00717604" w:rsidRDefault="00D94DAE" w:rsidP="00594A38">
            <w:pPr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тимулирование двигательной активности на прогул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94DAE" w:rsidRPr="000A2042" w:rsidRDefault="00D94DAE" w:rsidP="00594A38">
            <w:pPr>
              <w:pStyle w:val="a3"/>
              <w:ind w:left="88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17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здание условий для формирования привычки к здоровому образу жизни у детей (физкультурные уголки, нетрадиционное спортивное о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ание, уголок здоров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то</w:t>
            </w:r>
            <w:r w:rsidRPr="00717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</w:t>
            </w:r>
            <w:proofErr w:type="spellEnd"/>
            <w:r w:rsidRPr="00717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анитар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 бюллетени для родителей и т.п</w:t>
            </w:r>
            <w:r w:rsidRPr="00717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  <w:r w:rsidRPr="00FD7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и обновление рекомендаций для родителей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D9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B80F8B" w:rsidP="00594A38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FD7180">
              <w:rPr>
                <w:rFonts w:ascii="Times New Roman" w:hAnsi="Times New Roman" w:cs="Times New Roman"/>
                <w:sz w:val="24"/>
                <w:szCs w:val="24"/>
              </w:rPr>
              <w:t>Контроль засоблюдением родительской</w:t>
            </w:r>
            <w:r w:rsidR="00D94DAE" w:rsidRPr="00FD7180">
              <w:rPr>
                <w:rFonts w:ascii="Times New Roman" w:hAnsi="Times New Roman" w:cs="Times New Roman"/>
                <w:sz w:val="24"/>
                <w:szCs w:val="24"/>
              </w:rPr>
              <w:t xml:space="preserve"> оплаты до 10-го числа каждого месяца, отсутствие задолженности родительской платы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D9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FD7180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  <w:r w:rsidRPr="00FD7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родителями:</w:t>
            </w:r>
          </w:p>
          <w:p w:rsidR="00D94DAE" w:rsidRPr="00FD7180" w:rsidRDefault="00D94DAE" w:rsidP="00594A38">
            <w:pPr>
              <w:ind w:left="8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FD7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ловые игры, круглые столы, гостиные, устные журналы и </w:t>
            </w:r>
            <w:proofErr w:type="spellStart"/>
            <w:r w:rsidRPr="00FD7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п</w:t>
            </w:r>
            <w:proofErr w:type="spellEnd"/>
            <w:r w:rsidRPr="00FD7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94DAE" w:rsidRPr="000A2042" w:rsidRDefault="00D94DAE" w:rsidP="00594A38">
            <w:pPr>
              <w:ind w:left="885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D7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сутствие  жалоб родителей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D9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FD7180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инфраструктуры (оформление) в группах детского сада, кабинетах специалистов, залах в целях обучения и воспитания детей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  <w:r w:rsidRPr="00FD7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экспонатов действующего и создание новых мини – музеев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FD7180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  <w:r w:rsidRPr="00FD7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образование:</w:t>
            </w:r>
          </w:p>
          <w:p w:rsidR="00D94DAE" w:rsidRPr="00FD7180" w:rsidRDefault="00D94DAE" w:rsidP="00594A38">
            <w:pPr>
              <w:ind w:left="8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FD7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ьность выбранной проблемы;</w:t>
            </w:r>
          </w:p>
          <w:p w:rsidR="00D94DAE" w:rsidRPr="00FD7180" w:rsidRDefault="00D94DAE" w:rsidP="00594A38">
            <w:pPr>
              <w:ind w:left="8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вторская разработка;</w:t>
            </w:r>
          </w:p>
          <w:p w:rsidR="00D94DAE" w:rsidRPr="00FD7180" w:rsidRDefault="00D94DAE" w:rsidP="00594A38">
            <w:pPr>
              <w:ind w:left="8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FD7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убликаций в периодической  печати;</w:t>
            </w:r>
          </w:p>
          <w:p w:rsidR="00D94DAE" w:rsidRPr="00FD7180" w:rsidRDefault="00D94DAE" w:rsidP="00594A38">
            <w:pPr>
              <w:ind w:left="8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т на педагогических днях, совещаниях о наиболее удачных эффективных методах и формах работы;</w:t>
            </w:r>
          </w:p>
          <w:p w:rsidR="00D94DAE" w:rsidRPr="000A2042" w:rsidRDefault="00D94DAE" w:rsidP="00594A38">
            <w:pPr>
              <w:ind w:left="885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D7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ктические выводы после проработки конкретной темы  (тезисы, доклады, проекты и т.д.)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FD7180">
              <w:rPr>
                <w:rFonts w:ascii="Times New Roman" w:hAnsi="Times New Roman" w:cs="Times New Roman"/>
                <w:sz w:val="24"/>
                <w:szCs w:val="24"/>
              </w:rPr>
              <w:t>Актуальность, эстетичность оформления  и результативность  проектов</w:t>
            </w:r>
            <w:r w:rsidRPr="00FD7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D9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B80F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  <w:r w:rsidRPr="00FD7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евое участие в развлекательных мероприятиях, выполнение типажных ролей при проведении занятий, утренников, развлечений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  <w:r w:rsidRPr="00FD71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 уровень исполнительской дисциплины (отсутствие нарушений правил внутреннего трудового распорядка)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D9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  <w:r w:rsidRPr="000A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е и качественное оформление документации (план воспитательно-образовательной работы, табель посещаемости, сведения о родителях,  протоколы родительских собраний, индивидуальные карты воспитанников), отсутствие замечаний по работе с документами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имуществу Учреждения (сохранность педагогических пособий, мебели, игрушек)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B80F8B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</w:t>
            </w:r>
            <w:r w:rsidR="00D94DAE"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бботниках, уход за цветниками, покраска малого 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, подготовка учреждения к новому учебному году, </w:t>
            </w:r>
            <w:r w:rsidRPr="000A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лицензированию,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 xml:space="preserve"> наведение и поддержание порядка, использование дизайнерских  находок  в оформлении  участков для прогулок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</w:t>
            </w:r>
            <w:r w:rsidRPr="000A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атрибутов и костюмов к праздникам и развлечениям.</w:t>
            </w:r>
          </w:p>
        </w:tc>
        <w:tc>
          <w:tcPr>
            <w:tcW w:w="139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</w:t>
            </w:r>
            <w:r w:rsidRPr="000A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без больничных листов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>За безупречную продолжительную трудовую деятельность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>Наставничество, работа с молодыми специалистами (при наличии документального подтверждения)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>Экономия энергоресурсов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0A2042" w:rsidRDefault="00D94DAE" w:rsidP="00594A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0A2042">
              <w:rPr>
                <w:rFonts w:ascii="Times New Roman" w:hAnsi="Times New Roman" w:cs="Times New Roman"/>
                <w:sz w:val="24"/>
                <w:szCs w:val="24"/>
              </w:rPr>
              <w:t>Непредусмотренные Положением ситуации с обоснованием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F66869" w:rsidRDefault="00D94DAE" w:rsidP="00594A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869">
              <w:rPr>
                <w:rFonts w:ascii="Times New Roman" w:hAnsi="Times New Roman" w:cs="Times New Roman"/>
                <w:sz w:val="24"/>
                <w:szCs w:val="24"/>
              </w:rPr>
              <w:t>чебно-вспомог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-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</w:p>
        </w:tc>
        <w:tc>
          <w:tcPr>
            <w:tcW w:w="753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своевременной доставки и высокое качество, поступивших в Учреждение продуктов питания.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10A0">
              <w:rPr>
                <w:rFonts w:ascii="Times New Roman" w:hAnsi="Times New Roman" w:cs="Times New Roman"/>
                <w:sz w:val="24"/>
                <w:szCs w:val="24"/>
              </w:rPr>
              <w:t>Оперативное устранение технических неполадок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rPr>
          <w:trHeight w:val="875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ое качество организации ремонтных работ в помещениях и на территории, обеспечение бесперебойной работы оборудовани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rPr>
          <w:trHeight w:val="507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846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е и качественное оформление документации, сдача документов, отчетов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D10A0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имуществу учреждения, сохранность материальных ценностей, отсутствие хищений, краж</w:t>
            </w:r>
            <w:r w:rsidRPr="008D10A0">
              <w:t>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D9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D10A0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в здании и на территории Учреждения</w:t>
            </w:r>
            <w:r w:rsidRPr="008D10A0">
              <w:t xml:space="preserve">, </w:t>
            </w:r>
            <w:r w:rsidRPr="008D10A0">
              <w:rPr>
                <w:rFonts w:ascii="Times New Roman" w:hAnsi="Times New Roman" w:cs="Times New Roman"/>
                <w:sz w:val="24"/>
                <w:szCs w:val="24"/>
              </w:rPr>
              <w:t>отсутствие травматизма на производстве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D9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D10A0">
              <w:rPr>
                <w:rFonts w:ascii="Times New Roman" w:hAnsi="Times New Roman" w:cs="Times New Roman"/>
                <w:sz w:val="24"/>
                <w:szCs w:val="24"/>
              </w:rPr>
              <w:t>Своевременность оповещения при возникновении ЧС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D10A0">
              <w:rPr>
                <w:rFonts w:ascii="Times New Roman" w:hAnsi="Times New Roman" w:cs="Times New Roman"/>
                <w:sz w:val="24"/>
                <w:szCs w:val="24"/>
              </w:rPr>
              <w:t>Своевременность проведения инструктажей с сотрудниками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D9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енное проведение работы с педагогами, родителями, детьми</w:t>
            </w:r>
            <w:r w:rsidRPr="008D10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профилактике различных заболеваний, беседы, лекции, папки-передвижки, оформление стендов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0.</w:t>
            </w:r>
            <w:r w:rsidRPr="008D10A0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За работу с бактерицидной лампой и оборудованием медицинского кабинета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</w:t>
            </w:r>
            <w:r w:rsidRPr="008D1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 за организацией качественного питания воспитанников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D9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8D10A0">
              <w:rPr>
                <w:rFonts w:ascii="Times New Roman" w:hAnsi="Times New Roman" w:cs="Times New Roman"/>
                <w:sz w:val="24"/>
                <w:szCs w:val="24"/>
              </w:rPr>
              <w:t>Образцовое содержание пищеблока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енное проведение генеральных уборок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D9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B80F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бщих мероприятиях Учреждения (подготовка и проведение праздников, конкурсов и т.п.). Ролевое участие в развлекательных мероприятиях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обязанностей отсутствующего работника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D10A0">
              <w:rPr>
                <w:rFonts w:ascii="Times New Roman" w:hAnsi="Times New Roman" w:cs="Times New Roman"/>
                <w:sz w:val="24"/>
                <w:szCs w:val="24"/>
              </w:rPr>
              <w:t>Выполнение больших объемов работ в кратчайшие сроки</w:t>
            </w: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D10A0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яженность и интенсивность труда, связанная со следующими видами работ:</w:t>
            </w:r>
          </w:p>
          <w:p w:rsidR="00D94DAE" w:rsidRPr="008D10A0" w:rsidRDefault="00D94DAE" w:rsidP="00594A38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езонное мытье стекол,</w:t>
            </w:r>
          </w:p>
          <w:p w:rsidR="00D94DAE" w:rsidRPr="008D10A0" w:rsidRDefault="00D94DAE" w:rsidP="00594A38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ирка ковровых покрытий,</w:t>
            </w:r>
          </w:p>
          <w:p w:rsidR="00D94DAE" w:rsidRPr="008D10A0" w:rsidRDefault="00D94DAE" w:rsidP="00594A38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сушивание с выносом на улицу матрасов, одеял, подушек,</w:t>
            </w:r>
          </w:p>
          <w:p w:rsidR="00D94DAE" w:rsidRPr="00846FD9" w:rsidRDefault="00D94DAE" w:rsidP="00594A38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готовка помещения к зимнему сезону (утепление)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рка большого количества снега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и ремонт уборочного инвентаря (метлы, лопаты)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D9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и изготовление нового игрового оборудования, в том числе из снега в зимний сезон, на участках; ремонт ограждения территории Учреждени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8D10A0">
              <w:rPr>
                <w:rFonts w:ascii="Times New Roman" w:hAnsi="Times New Roman" w:cs="Times New Roman"/>
                <w:sz w:val="24"/>
                <w:szCs w:val="24"/>
              </w:rPr>
              <w:t>Образцовое содержание территории Учреждени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препятствий нахождения в детском саду посторонних </w:t>
            </w: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ц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D94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сть и напряженность в работе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8D10A0">
              <w:rPr>
                <w:rFonts w:ascii="Times New Roman" w:hAnsi="Times New Roman" w:cs="Times New Roman"/>
                <w:sz w:val="24"/>
                <w:szCs w:val="24"/>
              </w:rPr>
              <w:t>За безупречную продолжительную трудовую деятельность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.</w:t>
            </w:r>
            <w:r w:rsidRPr="008D10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чественная подготовка учреждения к процедуре лицензирования,  новому учебному году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замечаний в актах и предписаниях со стороны контролирующих органов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без больничных листов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  <w:r w:rsidRPr="008D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ая исполнительская дисциплина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846FD9">
              <w:rPr>
                <w:rFonts w:ascii="Times New Roman" w:hAnsi="Times New Roman" w:cs="Times New Roman"/>
                <w:sz w:val="24"/>
                <w:szCs w:val="24"/>
              </w:rPr>
              <w:t>Экономия энергоресурсов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  <w:tr w:rsidR="00D94DAE" w:rsidRPr="00EF4918" w:rsidTr="00594A38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4DAE" w:rsidRPr="00822456" w:rsidRDefault="00D94DAE" w:rsidP="0059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846FD9" w:rsidRDefault="00D94DAE" w:rsidP="00594A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</w:t>
            </w:r>
            <w:r w:rsidRPr="00846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едусмотренные Положением ситуации с обоснованием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AE" w:rsidRPr="00D94DAE" w:rsidRDefault="00D94DAE" w:rsidP="0059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%</w:t>
            </w:r>
          </w:p>
        </w:tc>
      </w:tr>
    </w:tbl>
    <w:p w:rsidR="0075450C" w:rsidRDefault="0075450C" w:rsidP="0075450C"/>
    <w:p w:rsidR="00C675AF" w:rsidRDefault="00C675AF" w:rsidP="008B5F2D">
      <w:pPr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C675AF" w:rsidRDefault="00C675AF" w:rsidP="008B5F2D">
      <w:pPr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C675AF" w:rsidRPr="003B32B7" w:rsidRDefault="00C675AF" w:rsidP="00C675AF">
      <w:pPr>
        <w:pStyle w:val="a7"/>
        <w:spacing w:line="240" w:lineRule="atLeast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2</w:t>
      </w:r>
    </w:p>
    <w:p w:rsidR="00C675AF" w:rsidRDefault="00C675AF" w:rsidP="008B5F2D">
      <w:pPr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F75235" w:rsidRPr="008B5F2D" w:rsidRDefault="00C675AF" w:rsidP="008B5F2D">
      <w:pPr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ЕДИНОВРЕМЕННЫЕ </w:t>
      </w:r>
      <w:r w:rsidR="00F75235" w:rsidRPr="008B5F2D">
        <w:rPr>
          <w:rFonts w:ascii="Times New Roman" w:hAnsi="Times New Roman" w:cs="Times New Roman"/>
          <w:b/>
          <w:sz w:val="22"/>
          <w:szCs w:val="22"/>
          <w:lang w:eastAsia="en-US"/>
        </w:rPr>
        <w:t>ВЫПЛАТЫ СОЦИАЛЬНОГО ХАРАКТЕРА</w:t>
      </w:r>
    </w:p>
    <w:p w:rsidR="00F75235" w:rsidRPr="00F75235" w:rsidRDefault="00094AF0" w:rsidP="00094AF0">
      <w:pPr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>ПРИ НАЛИЧИИ СРЕДСТВ</w:t>
      </w:r>
    </w:p>
    <w:p w:rsidR="00F75235" w:rsidRPr="00A42CB6" w:rsidRDefault="00F75235" w:rsidP="00822456">
      <w:pPr>
        <w:jc w:val="both"/>
        <w:rPr>
          <w:rFonts w:ascii="Times New Roman" w:hAnsi="Times New Roman" w:cs="Times New Roman"/>
          <w:sz w:val="24"/>
          <w:szCs w:val="24"/>
        </w:rPr>
      </w:pPr>
      <w:r w:rsidRPr="00A42CB6">
        <w:rPr>
          <w:rFonts w:ascii="Times New Roman" w:hAnsi="Times New Roman" w:cs="Times New Roman"/>
          <w:sz w:val="24"/>
          <w:szCs w:val="24"/>
        </w:rPr>
        <w:t>1.</w:t>
      </w:r>
      <w:r w:rsidR="00417586" w:rsidRPr="00A42CB6">
        <w:rPr>
          <w:rFonts w:ascii="Times New Roman" w:hAnsi="Times New Roman" w:cs="Times New Roman"/>
          <w:sz w:val="24"/>
          <w:szCs w:val="24"/>
        </w:rPr>
        <w:t xml:space="preserve">Единовременное вознаграждение сотрудникам, проработавшим в ДОУ не менее 5 лет, прекратившим трудовые отношения с </w:t>
      </w:r>
      <w:r w:rsidR="002D4703" w:rsidRPr="00A42CB6">
        <w:rPr>
          <w:rFonts w:ascii="Times New Roman" w:hAnsi="Times New Roman" w:cs="Times New Roman"/>
          <w:sz w:val="24"/>
          <w:szCs w:val="24"/>
        </w:rPr>
        <w:t>Учреждением</w:t>
      </w:r>
      <w:r w:rsidR="00417586" w:rsidRPr="00A42CB6">
        <w:rPr>
          <w:rFonts w:ascii="Times New Roman" w:hAnsi="Times New Roman" w:cs="Times New Roman"/>
          <w:sz w:val="24"/>
          <w:szCs w:val="24"/>
        </w:rPr>
        <w:t xml:space="preserve"> при выходе на пенсию до 100% </w:t>
      </w:r>
      <w:r w:rsidR="002D4703" w:rsidRPr="00A42CB6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C737A8" w:rsidRPr="00A42CB6">
        <w:rPr>
          <w:rFonts w:ascii="Times New Roman" w:hAnsi="Times New Roman" w:cs="Times New Roman"/>
          <w:b/>
          <w:sz w:val="24"/>
          <w:szCs w:val="24"/>
        </w:rPr>
        <w:t>.</w:t>
      </w:r>
    </w:p>
    <w:p w:rsidR="002D4703" w:rsidRPr="00A42CB6" w:rsidRDefault="00F75235" w:rsidP="008224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CB6">
        <w:rPr>
          <w:rFonts w:ascii="Times New Roman" w:hAnsi="Times New Roman" w:cs="Times New Roman"/>
          <w:sz w:val="24"/>
          <w:szCs w:val="24"/>
        </w:rPr>
        <w:t>2.</w:t>
      </w:r>
      <w:r w:rsidR="00417586" w:rsidRPr="00A42CB6">
        <w:rPr>
          <w:rFonts w:ascii="Times New Roman" w:hAnsi="Times New Roman" w:cs="Times New Roman"/>
          <w:sz w:val="24"/>
          <w:szCs w:val="24"/>
        </w:rPr>
        <w:t>Материальная помощь родственникам умершего с</w:t>
      </w:r>
      <w:r w:rsidR="006105C2" w:rsidRPr="00A42CB6">
        <w:rPr>
          <w:rFonts w:ascii="Times New Roman" w:hAnsi="Times New Roman" w:cs="Times New Roman"/>
          <w:sz w:val="24"/>
          <w:szCs w:val="24"/>
        </w:rPr>
        <w:t xml:space="preserve">отрудника на его погребение, сотрудникам </w:t>
      </w:r>
      <w:r w:rsidR="002D4703" w:rsidRPr="00A42CB6">
        <w:rPr>
          <w:rFonts w:ascii="Times New Roman" w:hAnsi="Times New Roman" w:cs="Times New Roman"/>
          <w:sz w:val="24"/>
          <w:szCs w:val="24"/>
        </w:rPr>
        <w:t>Учреждения</w:t>
      </w:r>
      <w:r w:rsidR="006B4C46" w:rsidRPr="00A42CB6">
        <w:rPr>
          <w:rFonts w:ascii="Times New Roman" w:hAnsi="Times New Roman" w:cs="Times New Roman"/>
          <w:sz w:val="24"/>
          <w:szCs w:val="24"/>
        </w:rPr>
        <w:t xml:space="preserve"> в случае смерти их близких родственников (родителей, супругов, детей)</w:t>
      </w:r>
      <w:r w:rsidR="00C737A8" w:rsidRPr="00A42CB6">
        <w:rPr>
          <w:rFonts w:ascii="Times New Roman" w:hAnsi="Times New Roman" w:cs="Times New Roman"/>
          <w:sz w:val="24"/>
          <w:szCs w:val="24"/>
        </w:rPr>
        <w:t xml:space="preserve"> - </w:t>
      </w:r>
      <w:r w:rsidR="006B4C46" w:rsidRPr="00A42CB6">
        <w:rPr>
          <w:rFonts w:ascii="Times New Roman" w:hAnsi="Times New Roman" w:cs="Times New Roman"/>
          <w:sz w:val="24"/>
          <w:szCs w:val="24"/>
        </w:rPr>
        <w:t xml:space="preserve">до 100% </w:t>
      </w:r>
      <w:r w:rsidR="002D4703" w:rsidRPr="00A42CB6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2D4703" w:rsidRPr="00A42CB6">
        <w:rPr>
          <w:rFonts w:ascii="Times New Roman" w:hAnsi="Times New Roman" w:cs="Times New Roman"/>
          <w:b/>
          <w:sz w:val="24"/>
          <w:szCs w:val="24"/>
        </w:rPr>
        <w:t>.</w:t>
      </w:r>
    </w:p>
    <w:p w:rsidR="00F75235" w:rsidRPr="00A42CB6" w:rsidRDefault="00F75235" w:rsidP="00822456">
      <w:pPr>
        <w:jc w:val="both"/>
        <w:rPr>
          <w:rFonts w:ascii="Times New Roman" w:hAnsi="Times New Roman" w:cs="Times New Roman"/>
          <w:sz w:val="24"/>
          <w:szCs w:val="24"/>
        </w:rPr>
      </w:pPr>
      <w:r w:rsidRPr="00A42CB6">
        <w:rPr>
          <w:rFonts w:ascii="Times New Roman" w:hAnsi="Times New Roman" w:cs="Times New Roman"/>
          <w:sz w:val="24"/>
          <w:szCs w:val="24"/>
        </w:rPr>
        <w:t xml:space="preserve">3. </w:t>
      </w:r>
      <w:r w:rsidR="006168E5">
        <w:rPr>
          <w:rFonts w:ascii="Times New Roman" w:hAnsi="Times New Roman" w:cs="Times New Roman"/>
          <w:sz w:val="24"/>
          <w:szCs w:val="24"/>
        </w:rPr>
        <w:t>К юбилейным датам рождения (</w:t>
      </w:r>
      <w:r w:rsidR="00DB79B2">
        <w:rPr>
          <w:rFonts w:ascii="Times New Roman" w:hAnsi="Times New Roman" w:cs="Times New Roman"/>
          <w:sz w:val="24"/>
          <w:szCs w:val="24"/>
        </w:rPr>
        <w:t xml:space="preserve">50; </w:t>
      </w:r>
      <w:bookmarkStart w:id="0" w:name="_GoBack"/>
      <w:bookmarkEnd w:id="0"/>
      <w:r w:rsidR="006B4C46" w:rsidRPr="00A42CB6">
        <w:rPr>
          <w:rFonts w:ascii="Times New Roman" w:hAnsi="Times New Roman" w:cs="Times New Roman"/>
          <w:sz w:val="24"/>
          <w:szCs w:val="24"/>
        </w:rPr>
        <w:t xml:space="preserve">55; 60;70 лет) до 100% </w:t>
      </w:r>
      <w:r w:rsidR="002D4703" w:rsidRPr="00A42CB6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C737A8" w:rsidRPr="00A42CB6">
        <w:rPr>
          <w:rFonts w:ascii="Times New Roman" w:hAnsi="Times New Roman" w:cs="Times New Roman"/>
          <w:sz w:val="24"/>
          <w:szCs w:val="24"/>
        </w:rPr>
        <w:t>.</w:t>
      </w:r>
    </w:p>
    <w:p w:rsidR="00F75235" w:rsidRPr="00A42CB6" w:rsidRDefault="006B4C46" w:rsidP="00822456">
      <w:pPr>
        <w:jc w:val="both"/>
        <w:rPr>
          <w:rFonts w:ascii="Times New Roman" w:hAnsi="Times New Roman" w:cs="Times New Roman"/>
          <w:sz w:val="24"/>
          <w:szCs w:val="24"/>
        </w:rPr>
      </w:pPr>
      <w:r w:rsidRPr="00A42CB6">
        <w:rPr>
          <w:rFonts w:ascii="Times New Roman" w:hAnsi="Times New Roman" w:cs="Times New Roman"/>
          <w:sz w:val="24"/>
          <w:szCs w:val="24"/>
        </w:rPr>
        <w:t>4</w:t>
      </w:r>
      <w:r w:rsidR="00F75235" w:rsidRPr="00A42CB6">
        <w:rPr>
          <w:rFonts w:ascii="Times New Roman" w:hAnsi="Times New Roman" w:cs="Times New Roman"/>
          <w:sz w:val="24"/>
          <w:szCs w:val="24"/>
        </w:rPr>
        <w:t>.Выплаты работникам, пострадавшим в результате стихийных бедствий - до 100%</w:t>
      </w:r>
      <w:r w:rsidR="002D4703" w:rsidRPr="00A42CB6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C737A8" w:rsidRPr="00A42CB6">
        <w:rPr>
          <w:rFonts w:ascii="Times New Roman" w:hAnsi="Times New Roman" w:cs="Times New Roman"/>
          <w:sz w:val="24"/>
          <w:szCs w:val="24"/>
        </w:rPr>
        <w:t>.</w:t>
      </w:r>
    </w:p>
    <w:p w:rsidR="00F75235" w:rsidRPr="00A42CB6" w:rsidRDefault="00F75235" w:rsidP="00822456">
      <w:pPr>
        <w:jc w:val="both"/>
        <w:rPr>
          <w:rFonts w:ascii="Times New Roman" w:hAnsi="Times New Roman" w:cs="Times New Roman"/>
          <w:sz w:val="24"/>
          <w:szCs w:val="24"/>
        </w:rPr>
      </w:pPr>
      <w:r w:rsidRPr="00A42CB6">
        <w:rPr>
          <w:rFonts w:ascii="Times New Roman" w:hAnsi="Times New Roman" w:cs="Times New Roman"/>
          <w:sz w:val="24"/>
          <w:szCs w:val="24"/>
        </w:rPr>
        <w:t>2.При рождении ребенка</w:t>
      </w:r>
      <w:r w:rsidR="00C737A8" w:rsidRPr="00A42CB6">
        <w:rPr>
          <w:rFonts w:ascii="Times New Roman" w:hAnsi="Times New Roman" w:cs="Times New Roman"/>
          <w:sz w:val="24"/>
          <w:szCs w:val="24"/>
        </w:rPr>
        <w:t xml:space="preserve"> сотрудника </w:t>
      </w:r>
      <w:r w:rsidRPr="00A42CB6">
        <w:rPr>
          <w:rFonts w:ascii="Times New Roman" w:hAnsi="Times New Roman" w:cs="Times New Roman"/>
          <w:sz w:val="24"/>
          <w:szCs w:val="24"/>
        </w:rPr>
        <w:t xml:space="preserve">-до </w:t>
      </w:r>
      <w:r w:rsidR="00B82C44" w:rsidRPr="00A42CB6">
        <w:rPr>
          <w:rFonts w:ascii="Times New Roman" w:hAnsi="Times New Roman" w:cs="Times New Roman"/>
          <w:sz w:val="24"/>
          <w:szCs w:val="24"/>
        </w:rPr>
        <w:t>5</w:t>
      </w:r>
      <w:r w:rsidR="006B4C46" w:rsidRPr="00A42CB6">
        <w:rPr>
          <w:rFonts w:ascii="Times New Roman" w:hAnsi="Times New Roman" w:cs="Times New Roman"/>
          <w:sz w:val="24"/>
          <w:szCs w:val="24"/>
        </w:rPr>
        <w:t xml:space="preserve">0% </w:t>
      </w:r>
      <w:r w:rsidR="002D4703" w:rsidRPr="00A42CB6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8B5F2D" w:rsidRPr="00A42CB6">
        <w:rPr>
          <w:rFonts w:ascii="Times New Roman" w:hAnsi="Times New Roman" w:cs="Times New Roman"/>
          <w:sz w:val="24"/>
          <w:szCs w:val="24"/>
        </w:rPr>
        <w:t>.</w:t>
      </w:r>
    </w:p>
    <w:p w:rsidR="00F75235" w:rsidRPr="00A42CB6" w:rsidRDefault="00F75235" w:rsidP="00822456">
      <w:pPr>
        <w:jc w:val="both"/>
        <w:rPr>
          <w:rFonts w:ascii="Times New Roman" w:hAnsi="Times New Roman" w:cs="Times New Roman"/>
          <w:sz w:val="24"/>
          <w:szCs w:val="24"/>
        </w:rPr>
      </w:pPr>
      <w:r w:rsidRPr="00A42CB6">
        <w:rPr>
          <w:rFonts w:ascii="Times New Roman" w:hAnsi="Times New Roman" w:cs="Times New Roman"/>
          <w:sz w:val="24"/>
          <w:szCs w:val="24"/>
        </w:rPr>
        <w:t>4.На лечение работникам учреждения в случае длительной болезни - до 100%</w:t>
      </w:r>
      <w:r w:rsidR="002D4703" w:rsidRPr="00A42CB6">
        <w:rPr>
          <w:rFonts w:ascii="Times New Roman" w:hAnsi="Times New Roman" w:cs="Times New Roman"/>
          <w:sz w:val="24"/>
          <w:szCs w:val="24"/>
        </w:rPr>
        <w:t xml:space="preserve"> должностного оклада.</w:t>
      </w:r>
    </w:p>
    <w:p w:rsidR="00094AF0" w:rsidRDefault="00F75235" w:rsidP="0075450C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2CB6">
        <w:rPr>
          <w:rFonts w:ascii="Times New Roman" w:hAnsi="Times New Roman" w:cs="Times New Roman"/>
          <w:sz w:val="24"/>
          <w:szCs w:val="24"/>
        </w:rPr>
        <w:t>5.</w:t>
      </w:r>
      <w:r w:rsidR="006B4C46" w:rsidRPr="00A42CB6">
        <w:rPr>
          <w:rFonts w:ascii="Times New Roman" w:hAnsi="Times New Roman" w:cs="Times New Roman"/>
          <w:sz w:val="24"/>
          <w:szCs w:val="24"/>
          <w:lang w:eastAsia="en-US"/>
        </w:rPr>
        <w:t>Материальная помощь к отпуску (</w:t>
      </w:r>
      <w:proofErr w:type="gramStart"/>
      <w:r w:rsidR="006B4C46" w:rsidRPr="00A42CB6">
        <w:rPr>
          <w:rFonts w:ascii="Times New Roman" w:hAnsi="Times New Roman" w:cs="Times New Roman"/>
          <w:sz w:val="24"/>
          <w:szCs w:val="24"/>
          <w:lang w:eastAsia="en-US"/>
        </w:rPr>
        <w:t>оздоровительные</w:t>
      </w:r>
      <w:proofErr w:type="gramEnd"/>
      <w:r w:rsidR="006B4C46" w:rsidRPr="00A42CB6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C737A8" w:rsidRPr="00A42CB6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6B4C46" w:rsidRPr="00A42CB6">
        <w:rPr>
          <w:rFonts w:ascii="Times New Roman" w:hAnsi="Times New Roman" w:cs="Times New Roman"/>
          <w:sz w:val="24"/>
          <w:szCs w:val="24"/>
          <w:lang w:eastAsia="en-US"/>
        </w:rPr>
        <w:t xml:space="preserve"> до 2000</w:t>
      </w:r>
      <w:r w:rsidR="00B80F8B">
        <w:rPr>
          <w:rFonts w:ascii="Times New Roman" w:hAnsi="Times New Roman" w:cs="Times New Roman"/>
          <w:sz w:val="24"/>
          <w:szCs w:val="24"/>
          <w:lang w:eastAsia="en-US"/>
        </w:rPr>
        <w:t>рублей.</w:t>
      </w:r>
    </w:p>
    <w:p w:rsidR="00246846" w:rsidRPr="00A42CB6" w:rsidRDefault="00246846" w:rsidP="007545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6846" w:rsidRPr="00A42CB6" w:rsidSect="001112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C6A" w:rsidRDefault="00EE0C6A" w:rsidP="00EE0C6A">
      <w:r>
        <w:separator/>
      </w:r>
    </w:p>
  </w:endnote>
  <w:endnote w:type="continuationSeparator" w:id="1">
    <w:p w:rsidR="00EE0C6A" w:rsidRDefault="00EE0C6A" w:rsidP="00EE0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0240"/>
      <w:docPartObj>
        <w:docPartGallery w:val="Page Numbers (Bottom of Page)"/>
        <w:docPartUnique/>
      </w:docPartObj>
    </w:sdtPr>
    <w:sdtContent>
      <w:p w:rsidR="00EE0C6A" w:rsidRDefault="002B3A06">
        <w:pPr>
          <w:pStyle w:val="ac"/>
          <w:jc w:val="center"/>
        </w:pPr>
        <w:fldSimple w:instr=" PAGE   \* MERGEFORMAT ">
          <w:r w:rsidR="009558ED">
            <w:rPr>
              <w:noProof/>
            </w:rPr>
            <w:t>2</w:t>
          </w:r>
        </w:fldSimple>
      </w:p>
    </w:sdtContent>
  </w:sdt>
  <w:p w:rsidR="00EE0C6A" w:rsidRDefault="00EE0C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C6A" w:rsidRDefault="00EE0C6A" w:rsidP="00EE0C6A">
      <w:r>
        <w:separator/>
      </w:r>
    </w:p>
  </w:footnote>
  <w:footnote w:type="continuationSeparator" w:id="1">
    <w:p w:rsidR="00EE0C6A" w:rsidRDefault="00EE0C6A" w:rsidP="00EE0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166C34"/>
    <w:lvl w:ilvl="0">
      <w:numFmt w:val="bullet"/>
      <w:lvlText w:val="*"/>
      <w:lvlJc w:val="left"/>
    </w:lvl>
  </w:abstractNum>
  <w:abstractNum w:abstractNumId="1">
    <w:nsid w:val="00F868D0"/>
    <w:multiLevelType w:val="singleLevel"/>
    <w:tmpl w:val="766453F2"/>
    <w:lvl w:ilvl="0">
      <w:start w:val="13"/>
      <w:numFmt w:val="decimal"/>
      <w:lvlText w:val="4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2">
    <w:nsid w:val="1DD94E74"/>
    <w:multiLevelType w:val="singleLevel"/>
    <w:tmpl w:val="15C6CE84"/>
    <w:lvl w:ilvl="0">
      <w:start w:val="24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>
    <w:nsid w:val="2A0E0C9D"/>
    <w:multiLevelType w:val="hybridMultilevel"/>
    <w:tmpl w:val="AA121FD8"/>
    <w:lvl w:ilvl="0" w:tplc="0FCE95A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1946"/>
    <w:multiLevelType w:val="singleLevel"/>
    <w:tmpl w:val="9CC26EAE"/>
    <w:lvl w:ilvl="0">
      <w:start w:val="10"/>
      <w:numFmt w:val="decimal"/>
      <w:lvlText w:val="4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5">
    <w:nsid w:val="2F034EE0"/>
    <w:multiLevelType w:val="singleLevel"/>
    <w:tmpl w:val="6CA21E9A"/>
    <w:lvl w:ilvl="0">
      <w:start w:val="37"/>
      <w:numFmt w:val="decimal"/>
      <w:lvlText w:val="4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2F237F05"/>
    <w:multiLevelType w:val="singleLevel"/>
    <w:tmpl w:val="692AF8D2"/>
    <w:lvl w:ilvl="0">
      <w:start w:val="8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7">
    <w:nsid w:val="4672418B"/>
    <w:multiLevelType w:val="singleLevel"/>
    <w:tmpl w:val="766453F2"/>
    <w:lvl w:ilvl="0">
      <w:start w:val="13"/>
      <w:numFmt w:val="decimal"/>
      <w:lvlText w:val="4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8">
    <w:nsid w:val="48B92350"/>
    <w:multiLevelType w:val="hybridMultilevel"/>
    <w:tmpl w:val="FC4E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30BE6"/>
    <w:multiLevelType w:val="hybridMultilevel"/>
    <w:tmpl w:val="2DB2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86DCA"/>
    <w:multiLevelType w:val="singleLevel"/>
    <w:tmpl w:val="766453F2"/>
    <w:lvl w:ilvl="0">
      <w:start w:val="13"/>
      <w:numFmt w:val="decimal"/>
      <w:lvlText w:val="4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1">
    <w:nsid w:val="514A4F55"/>
    <w:multiLevelType w:val="hybridMultilevel"/>
    <w:tmpl w:val="1CAEABC4"/>
    <w:lvl w:ilvl="0" w:tplc="0419000F">
      <w:start w:val="20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44F95"/>
    <w:multiLevelType w:val="hybridMultilevel"/>
    <w:tmpl w:val="78F0F2E8"/>
    <w:lvl w:ilvl="0" w:tplc="CFC67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C37F6"/>
    <w:multiLevelType w:val="singleLevel"/>
    <w:tmpl w:val="1A94E3F4"/>
    <w:lvl w:ilvl="0">
      <w:start w:val="4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612C312F"/>
    <w:multiLevelType w:val="hybridMultilevel"/>
    <w:tmpl w:val="577A6552"/>
    <w:lvl w:ilvl="0" w:tplc="68C49D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64E15CDA"/>
    <w:multiLevelType w:val="hybridMultilevel"/>
    <w:tmpl w:val="78688C92"/>
    <w:lvl w:ilvl="0" w:tplc="44747B3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1D06"/>
    <w:multiLevelType w:val="hybridMultilevel"/>
    <w:tmpl w:val="4E16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A7615"/>
    <w:multiLevelType w:val="singleLevel"/>
    <w:tmpl w:val="878A19E8"/>
    <w:lvl w:ilvl="0">
      <w:start w:val="17"/>
      <w:numFmt w:val="decimal"/>
      <w:lvlText w:val="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8">
    <w:nsid w:val="71441770"/>
    <w:multiLevelType w:val="hybridMultilevel"/>
    <w:tmpl w:val="88B64650"/>
    <w:lvl w:ilvl="0" w:tplc="5AC6D1C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1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7"/>
  </w:num>
  <w:num w:numId="8">
    <w:abstractNumId w:val="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7"/>
  </w:num>
  <w:num w:numId="14">
    <w:abstractNumId w:val="13"/>
    <w:lvlOverride w:ilvl="0">
      <w:startOverride w:val="4"/>
    </w:lvlOverride>
  </w:num>
  <w:num w:numId="15">
    <w:abstractNumId w:val="6"/>
    <w:lvlOverride w:ilvl="0">
      <w:startOverride w:val="8"/>
    </w:lvlOverride>
  </w:num>
  <w:num w:numId="16">
    <w:abstractNumId w:val="4"/>
    <w:lvlOverride w:ilvl="0">
      <w:startOverride w:val="10"/>
    </w:lvlOverride>
  </w:num>
  <w:num w:numId="17">
    <w:abstractNumId w:val="10"/>
    <w:lvlOverride w:ilvl="0">
      <w:startOverride w:val="13"/>
    </w:lvlOverride>
  </w:num>
  <w:num w:numId="18">
    <w:abstractNumId w:val="17"/>
    <w:lvlOverride w:ilvl="0">
      <w:startOverride w:val="17"/>
    </w:lvlOverride>
  </w:num>
  <w:num w:numId="19">
    <w:abstractNumId w:val="2"/>
    <w:lvlOverride w:ilvl="0">
      <w:startOverride w:val="24"/>
    </w:lvlOverride>
  </w:num>
  <w:num w:numId="20">
    <w:abstractNumId w:val="18"/>
  </w:num>
  <w:num w:numId="21">
    <w:abstractNumId w:val="3"/>
  </w:num>
  <w:num w:numId="22">
    <w:abstractNumId w:val="9"/>
  </w:num>
  <w:num w:numId="23">
    <w:abstractNumId w:val="16"/>
  </w:num>
  <w:num w:numId="24">
    <w:abstractNumId w:val="12"/>
  </w:num>
  <w:num w:numId="25">
    <w:abstractNumId w:val="1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889"/>
    <w:rsid w:val="00013143"/>
    <w:rsid w:val="00017745"/>
    <w:rsid w:val="000211BA"/>
    <w:rsid w:val="00026548"/>
    <w:rsid w:val="00051226"/>
    <w:rsid w:val="00056FD7"/>
    <w:rsid w:val="00072996"/>
    <w:rsid w:val="0008248A"/>
    <w:rsid w:val="00092877"/>
    <w:rsid w:val="00094AF0"/>
    <w:rsid w:val="000A056F"/>
    <w:rsid w:val="000A7AFD"/>
    <w:rsid w:val="000D370C"/>
    <w:rsid w:val="000D5E5A"/>
    <w:rsid w:val="000E4804"/>
    <w:rsid w:val="000F3AB3"/>
    <w:rsid w:val="001112F7"/>
    <w:rsid w:val="00116F87"/>
    <w:rsid w:val="00131363"/>
    <w:rsid w:val="001408C7"/>
    <w:rsid w:val="001470FE"/>
    <w:rsid w:val="0015425E"/>
    <w:rsid w:val="0016222F"/>
    <w:rsid w:val="001A1775"/>
    <w:rsid w:val="001C251D"/>
    <w:rsid w:val="001D262D"/>
    <w:rsid w:val="001E3F11"/>
    <w:rsid w:val="001F121D"/>
    <w:rsid w:val="001F52E9"/>
    <w:rsid w:val="00213F78"/>
    <w:rsid w:val="00223CC3"/>
    <w:rsid w:val="00223DF2"/>
    <w:rsid w:val="0022692A"/>
    <w:rsid w:val="0023225B"/>
    <w:rsid w:val="00232F84"/>
    <w:rsid w:val="00235723"/>
    <w:rsid w:val="002438E2"/>
    <w:rsid w:val="00246846"/>
    <w:rsid w:val="00250545"/>
    <w:rsid w:val="00250C93"/>
    <w:rsid w:val="002579E8"/>
    <w:rsid w:val="00257A25"/>
    <w:rsid w:val="00283A6F"/>
    <w:rsid w:val="00292EA5"/>
    <w:rsid w:val="002B3A06"/>
    <w:rsid w:val="002B7B94"/>
    <w:rsid w:val="002C1424"/>
    <w:rsid w:val="002C6B00"/>
    <w:rsid w:val="002D1A77"/>
    <w:rsid w:val="002D4703"/>
    <w:rsid w:val="002D5454"/>
    <w:rsid w:val="002E10B5"/>
    <w:rsid w:val="002E1C2B"/>
    <w:rsid w:val="002E412D"/>
    <w:rsid w:val="0033617D"/>
    <w:rsid w:val="00352271"/>
    <w:rsid w:val="00374D0B"/>
    <w:rsid w:val="00387DC1"/>
    <w:rsid w:val="003A6358"/>
    <w:rsid w:val="003B0EAC"/>
    <w:rsid w:val="003B32B7"/>
    <w:rsid w:val="003D70B3"/>
    <w:rsid w:val="003E4EB4"/>
    <w:rsid w:val="003E69A3"/>
    <w:rsid w:val="003F5BA0"/>
    <w:rsid w:val="004000FA"/>
    <w:rsid w:val="00411A09"/>
    <w:rsid w:val="00413DF3"/>
    <w:rsid w:val="00414114"/>
    <w:rsid w:val="00417586"/>
    <w:rsid w:val="00445DD6"/>
    <w:rsid w:val="004523AC"/>
    <w:rsid w:val="00455194"/>
    <w:rsid w:val="00455463"/>
    <w:rsid w:val="004576E2"/>
    <w:rsid w:val="00464EAF"/>
    <w:rsid w:val="004A4926"/>
    <w:rsid w:val="004D0A7A"/>
    <w:rsid w:val="004D1466"/>
    <w:rsid w:val="004E04CA"/>
    <w:rsid w:val="004E7A6A"/>
    <w:rsid w:val="00532396"/>
    <w:rsid w:val="005332D9"/>
    <w:rsid w:val="00536881"/>
    <w:rsid w:val="005448F0"/>
    <w:rsid w:val="005513ED"/>
    <w:rsid w:val="00557997"/>
    <w:rsid w:val="00560925"/>
    <w:rsid w:val="0056181D"/>
    <w:rsid w:val="0056568F"/>
    <w:rsid w:val="005836F9"/>
    <w:rsid w:val="00592E42"/>
    <w:rsid w:val="00595D2B"/>
    <w:rsid w:val="00596B29"/>
    <w:rsid w:val="005B2DCE"/>
    <w:rsid w:val="005B74AF"/>
    <w:rsid w:val="005C716E"/>
    <w:rsid w:val="005E032C"/>
    <w:rsid w:val="006105C2"/>
    <w:rsid w:val="0061207E"/>
    <w:rsid w:val="006123C1"/>
    <w:rsid w:val="00612D68"/>
    <w:rsid w:val="006168E5"/>
    <w:rsid w:val="006402DA"/>
    <w:rsid w:val="006411ED"/>
    <w:rsid w:val="00645811"/>
    <w:rsid w:val="0068246F"/>
    <w:rsid w:val="006A29E8"/>
    <w:rsid w:val="006A3316"/>
    <w:rsid w:val="006A5A79"/>
    <w:rsid w:val="006B4C46"/>
    <w:rsid w:val="006C3F6B"/>
    <w:rsid w:val="006C4641"/>
    <w:rsid w:val="006D1625"/>
    <w:rsid w:val="006F442F"/>
    <w:rsid w:val="0070186E"/>
    <w:rsid w:val="00716FA0"/>
    <w:rsid w:val="00717604"/>
    <w:rsid w:val="00730D7C"/>
    <w:rsid w:val="00743D53"/>
    <w:rsid w:val="0075450C"/>
    <w:rsid w:val="00754BBF"/>
    <w:rsid w:val="007569A6"/>
    <w:rsid w:val="00776D9E"/>
    <w:rsid w:val="0078479C"/>
    <w:rsid w:val="00795D72"/>
    <w:rsid w:val="007C1E42"/>
    <w:rsid w:val="007D5F66"/>
    <w:rsid w:val="007D6E57"/>
    <w:rsid w:val="007F14A8"/>
    <w:rsid w:val="0080472B"/>
    <w:rsid w:val="00815FDD"/>
    <w:rsid w:val="00822456"/>
    <w:rsid w:val="00824C77"/>
    <w:rsid w:val="00825906"/>
    <w:rsid w:val="00841AB3"/>
    <w:rsid w:val="00843DD5"/>
    <w:rsid w:val="008444D5"/>
    <w:rsid w:val="00846EF8"/>
    <w:rsid w:val="00864A69"/>
    <w:rsid w:val="0089170D"/>
    <w:rsid w:val="008B5F2D"/>
    <w:rsid w:val="008E5BCC"/>
    <w:rsid w:val="008F34CF"/>
    <w:rsid w:val="0092345F"/>
    <w:rsid w:val="009558ED"/>
    <w:rsid w:val="009604C5"/>
    <w:rsid w:val="00961989"/>
    <w:rsid w:val="009621D0"/>
    <w:rsid w:val="00986E55"/>
    <w:rsid w:val="009A2260"/>
    <w:rsid w:val="009B6FA4"/>
    <w:rsid w:val="009C5299"/>
    <w:rsid w:val="009D0540"/>
    <w:rsid w:val="009E4BCE"/>
    <w:rsid w:val="009E54D5"/>
    <w:rsid w:val="009F59F9"/>
    <w:rsid w:val="00A0741D"/>
    <w:rsid w:val="00A1495C"/>
    <w:rsid w:val="00A151E8"/>
    <w:rsid w:val="00A20030"/>
    <w:rsid w:val="00A42CB6"/>
    <w:rsid w:val="00A473B9"/>
    <w:rsid w:val="00A569F3"/>
    <w:rsid w:val="00A804EF"/>
    <w:rsid w:val="00AD4DEA"/>
    <w:rsid w:val="00AD6827"/>
    <w:rsid w:val="00B033FF"/>
    <w:rsid w:val="00B05BE8"/>
    <w:rsid w:val="00B13F27"/>
    <w:rsid w:val="00B153D4"/>
    <w:rsid w:val="00B26F6B"/>
    <w:rsid w:val="00B439C9"/>
    <w:rsid w:val="00B53FFB"/>
    <w:rsid w:val="00B80F8B"/>
    <w:rsid w:val="00B82C44"/>
    <w:rsid w:val="00B83DC1"/>
    <w:rsid w:val="00B91299"/>
    <w:rsid w:val="00B94380"/>
    <w:rsid w:val="00BA2EF5"/>
    <w:rsid w:val="00BA5346"/>
    <w:rsid w:val="00BC3B0D"/>
    <w:rsid w:val="00BE0B1A"/>
    <w:rsid w:val="00BF5F8F"/>
    <w:rsid w:val="00C00B19"/>
    <w:rsid w:val="00C00C56"/>
    <w:rsid w:val="00C110D7"/>
    <w:rsid w:val="00C342B5"/>
    <w:rsid w:val="00C675AF"/>
    <w:rsid w:val="00C737A8"/>
    <w:rsid w:val="00C833BA"/>
    <w:rsid w:val="00C85F20"/>
    <w:rsid w:val="00CA2462"/>
    <w:rsid w:val="00CA73CE"/>
    <w:rsid w:val="00CD2834"/>
    <w:rsid w:val="00CD2F63"/>
    <w:rsid w:val="00CD3FD2"/>
    <w:rsid w:val="00CE56BA"/>
    <w:rsid w:val="00D07DB9"/>
    <w:rsid w:val="00D17599"/>
    <w:rsid w:val="00D411B3"/>
    <w:rsid w:val="00D41D62"/>
    <w:rsid w:val="00D42293"/>
    <w:rsid w:val="00D4496E"/>
    <w:rsid w:val="00D6043B"/>
    <w:rsid w:val="00D77F6A"/>
    <w:rsid w:val="00D82548"/>
    <w:rsid w:val="00D8273B"/>
    <w:rsid w:val="00D90C42"/>
    <w:rsid w:val="00D94DAE"/>
    <w:rsid w:val="00DB79B2"/>
    <w:rsid w:val="00DE68CE"/>
    <w:rsid w:val="00E1502A"/>
    <w:rsid w:val="00E33D30"/>
    <w:rsid w:val="00E33FAD"/>
    <w:rsid w:val="00E3687D"/>
    <w:rsid w:val="00E410A5"/>
    <w:rsid w:val="00E412CC"/>
    <w:rsid w:val="00E4701E"/>
    <w:rsid w:val="00E47328"/>
    <w:rsid w:val="00E555F9"/>
    <w:rsid w:val="00E7035E"/>
    <w:rsid w:val="00E87A5B"/>
    <w:rsid w:val="00EA5B1A"/>
    <w:rsid w:val="00EB0D9C"/>
    <w:rsid w:val="00EC315E"/>
    <w:rsid w:val="00EE0C6A"/>
    <w:rsid w:val="00EE1C37"/>
    <w:rsid w:val="00EE468A"/>
    <w:rsid w:val="00EF4918"/>
    <w:rsid w:val="00EF7CEC"/>
    <w:rsid w:val="00F32942"/>
    <w:rsid w:val="00F339D9"/>
    <w:rsid w:val="00F33D47"/>
    <w:rsid w:val="00F44022"/>
    <w:rsid w:val="00F47114"/>
    <w:rsid w:val="00F53A52"/>
    <w:rsid w:val="00F66527"/>
    <w:rsid w:val="00F66869"/>
    <w:rsid w:val="00F701A9"/>
    <w:rsid w:val="00F75235"/>
    <w:rsid w:val="00F75A37"/>
    <w:rsid w:val="00FD1080"/>
    <w:rsid w:val="00FD70F4"/>
    <w:rsid w:val="00FE1286"/>
    <w:rsid w:val="00FE1889"/>
    <w:rsid w:val="00FE4757"/>
    <w:rsid w:val="00FE72E3"/>
    <w:rsid w:val="00FF0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E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B26F6B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B26F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448F0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E0C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E0C6A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EE0C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0C6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9094-A7C4-4812-AB10-08C2AE26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7</cp:lastModifiedBy>
  <cp:revision>17</cp:revision>
  <cp:lastPrinted>2023-04-17T08:39:00Z</cp:lastPrinted>
  <dcterms:created xsi:type="dcterms:W3CDTF">2016-04-03T13:50:00Z</dcterms:created>
  <dcterms:modified xsi:type="dcterms:W3CDTF">2024-03-25T09:04:00Z</dcterms:modified>
</cp:coreProperties>
</file>